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65F6" w14:textId="77777777" w:rsidR="00724223" w:rsidRDefault="00724223">
      <w:pPr>
        <w:pBdr>
          <w:bottom w:val="single" w:sz="6" w:space="1" w:color="000000"/>
        </w:pBdr>
        <w:jc w:val="left"/>
        <w:rPr>
          <w:b/>
          <w:sz w:val="56"/>
          <w:szCs w:val="56"/>
        </w:rPr>
      </w:pPr>
    </w:p>
    <w:p w14:paraId="1FC27F49" w14:textId="77777777" w:rsidR="00724223" w:rsidRDefault="00724223">
      <w:pPr>
        <w:jc w:val="left"/>
        <w:rPr>
          <w:b/>
          <w:sz w:val="56"/>
          <w:szCs w:val="56"/>
        </w:rPr>
      </w:pPr>
    </w:p>
    <w:p w14:paraId="0399E319" w14:textId="77777777" w:rsidR="00724223" w:rsidRDefault="0083110B">
      <w:pPr>
        <w:jc w:val="right"/>
        <w:rPr>
          <w:b/>
          <w:sz w:val="56"/>
          <w:szCs w:val="56"/>
        </w:rPr>
      </w:pPr>
      <w:r>
        <w:rPr>
          <w:b/>
          <w:sz w:val="56"/>
          <w:szCs w:val="56"/>
        </w:rPr>
        <w:t>Documento de visión y alcance</w:t>
      </w:r>
    </w:p>
    <w:p w14:paraId="41A9E5D0" w14:textId="77777777" w:rsidR="00724223" w:rsidRDefault="00724223">
      <w:pPr>
        <w:jc w:val="right"/>
        <w:rPr>
          <w:b/>
          <w:sz w:val="56"/>
          <w:szCs w:val="56"/>
        </w:rPr>
      </w:pPr>
    </w:p>
    <w:p w14:paraId="2DE22B17" w14:textId="77777777" w:rsidR="00724223" w:rsidRDefault="00724223">
      <w:pPr>
        <w:jc w:val="right"/>
      </w:pPr>
    </w:p>
    <w:p w14:paraId="589BD29E" w14:textId="77777777" w:rsidR="00724223" w:rsidRDefault="0083110B">
      <w:pPr>
        <w:jc w:val="right"/>
        <w:rPr>
          <w:b/>
          <w:sz w:val="40"/>
          <w:szCs w:val="40"/>
        </w:rPr>
      </w:pPr>
      <w:r>
        <w:rPr>
          <w:b/>
          <w:sz w:val="40"/>
          <w:szCs w:val="40"/>
        </w:rPr>
        <w:t>para el proyecto</w:t>
      </w:r>
    </w:p>
    <w:p w14:paraId="6CEBD941" w14:textId="77777777" w:rsidR="00724223" w:rsidRDefault="00724223">
      <w:pPr>
        <w:jc w:val="right"/>
        <w:rPr>
          <w:b/>
          <w:sz w:val="40"/>
          <w:szCs w:val="40"/>
        </w:rPr>
      </w:pPr>
    </w:p>
    <w:p w14:paraId="2EFA74FF" w14:textId="77777777" w:rsidR="00724223" w:rsidRDefault="00724223">
      <w:pPr>
        <w:jc w:val="right"/>
      </w:pPr>
    </w:p>
    <w:p w14:paraId="59672125" w14:textId="77777777" w:rsidR="00724223" w:rsidRDefault="0083110B">
      <w:pPr>
        <w:jc w:val="right"/>
        <w:rPr>
          <w:b/>
          <w:sz w:val="56"/>
          <w:szCs w:val="56"/>
        </w:rPr>
      </w:pPr>
      <w:r>
        <w:rPr>
          <w:b/>
          <w:sz w:val="56"/>
          <w:szCs w:val="56"/>
        </w:rPr>
        <w:t>&lt;SISTEMA DE COMPRA PARA CINE&gt;</w:t>
      </w:r>
    </w:p>
    <w:p w14:paraId="646F5F5B" w14:textId="77777777" w:rsidR="00724223" w:rsidRDefault="00724223">
      <w:pPr>
        <w:jc w:val="right"/>
        <w:rPr>
          <w:b/>
          <w:sz w:val="56"/>
          <w:szCs w:val="56"/>
        </w:rPr>
      </w:pPr>
    </w:p>
    <w:p w14:paraId="1FAA1AE0" w14:textId="77777777" w:rsidR="00724223" w:rsidRDefault="00724223">
      <w:pPr>
        <w:jc w:val="right"/>
      </w:pPr>
    </w:p>
    <w:p w14:paraId="5BD5BDAB" w14:textId="77777777" w:rsidR="00724223" w:rsidRDefault="00724223">
      <w:pPr>
        <w:jc w:val="right"/>
      </w:pPr>
    </w:p>
    <w:p w14:paraId="31DA2F1A" w14:textId="77777777" w:rsidR="00724223" w:rsidRDefault="0083110B">
      <w:pPr>
        <w:jc w:val="right"/>
        <w:rPr>
          <w:b/>
          <w:sz w:val="28"/>
          <w:szCs w:val="28"/>
        </w:rPr>
      </w:pPr>
      <w:r>
        <w:rPr>
          <w:b/>
          <w:sz w:val="28"/>
          <w:szCs w:val="28"/>
        </w:rPr>
        <w:t>Preparado por:</w:t>
      </w:r>
    </w:p>
    <w:p w14:paraId="1A4DB417" w14:textId="77777777" w:rsidR="00724223" w:rsidRDefault="0083110B">
      <w:pPr>
        <w:jc w:val="right"/>
        <w:rPr>
          <w:b/>
          <w:sz w:val="28"/>
          <w:szCs w:val="28"/>
        </w:rPr>
      </w:pPr>
      <w:r>
        <w:rPr>
          <w:b/>
          <w:sz w:val="28"/>
          <w:szCs w:val="28"/>
        </w:rPr>
        <w:t>López Mendiola José Daniel</w:t>
      </w:r>
    </w:p>
    <w:p w14:paraId="3202A050" w14:textId="77777777" w:rsidR="00724223" w:rsidRDefault="0083110B">
      <w:pPr>
        <w:jc w:val="right"/>
        <w:rPr>
          <w:b/>
          <w:sz w:val="28"/>
          <w:szCs w:val="28"/>
        </w:rPr>
      </w:pPr>
      <w:r>
        <w:rPr>
          <w:b/>
          <w:sz w:val="28"/>
          <w:szCs w:val="28"/>
        </w:rPr>
        <w:t>Ramírez Álvarez Brenda Estela</w:t>
      </w:r>
    </w:p>
    <w:p w14:paraId="29CCDB41" w14:textId="77777777" w:rsidR="00724223" w:rsidRDefault="0083110B">
      <w:pPr>
        <w:jc w:val="right"/>
        <w:rPr>
          <w:b/>
          <w:sz w:val="28"/>
          <w:szCs w:val="28"/>
        </w:rPr>
      </w:pPr>
      <w:r>
        <w:rPr>
          <w:b/>
          <w:sz w:val="28"/>
          <w:szCs w:val="28"/>
        </w:rPr>
        <w:t>Rubio Lucas Ivan Omar</w:t>
      </w:r>
    </w:p>
    <w:p w14:paraId="33041D50" w14:textId="77777777" w:rsidR="00724223" w:rsidRDefault="0083110B">
      <w:pPr>
        <w:jc w:val="right"/>
        <w:rPr>
          <w:b/>
          <w:sz w:val="28"/>
          <w:szCs w:val="28"/>
        </w:rPr>
      </w:pPr>
      <w:r>
        <w:rPr>
          <w:b/>
          <w:sz w:val="28"/>
          <w:szCs w:val="28"/>
        </w:rPr>
        <w:t>Salazar Velasco Miguel Ángel</w:t>
      </w:r>
    </w:p>
    <w:p w14:paraId="3FE55197" w14:textId="77777777" w:rsidR="00724223" w:rsidRDefault="0083110B">
      <w:pPr>
        <w:jc w:val="right"/>
        <w:rPr>
          <w:b/>
          <w:sz w:val="28"/>
          <w:szCs w:val="28"/>
        </w:rPr>
      </w:pPr>
      <w:r>
        <w:rPr>
          <w:b/>
          <w:sz w:val="28"/>
          <w:szCs w:val="28"/>
        </w:rPr>
        <w:t>Uribe Jalpa Victor</w:t>
      </w:r>
    </w:p>
    <w:p w14:paraId="5B77EB4A" w14:textId="77777777" w:rsidR="00724223" w:rsidRDefault="0083110B">
      <w:pPr>
        <w:ind w:left="-426"/>
      </w:pPr>
      <w:r>
        <w:br w:type="page"/>
      </w:r>
    </w:p>
    <w:p w14:paraId="228A6321" w14:textId="77777777" w:rsidR="00724223" w:rsidRDefault="0083110B">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209BC62" w14:textId="77777777" w:rsidR="00724223" w:rsidRDefault="00724223"/>
    <w:sdt>
      <w:sdtPr>
        <w:id w:val="1141228385"/>
        <w:docPartObj>
          <w:docPartGallery w:val="Table of Contents"/>
          <w:docPartUnique/>
        </w:docPartObj>
      </w:sdtPr>
      <w:sdtEndPr/>
      <w:sdtContent>
        <w:p w14:paraId="3A8CDBCF" w14:textId="77777777" w:rsidR="00ED51D1" w:rsidRDefault="0083110B">
          <w:pPr>
            <w:pStyle w:val="TDC1"/>
            <w:tabs>
              <w:tab w:val="right" w:pos="8921"/>
            </w:tabs>
            <w:rPr>
              <w:rFonts w:asciiTheme="minorHAnsi" w:eastAsiaTheme="minorEastAsia" w:hAnsiTheme="minorHAnsi" w:cstheme="minorBidi"/>
              <w:noProof/>
            </w:rPr>
          </w:pPr>
          <w:r>
            <w:fldChar w:fldCharType="begin"/>
          </w:r>
          <w:r>
            <w:instrText xml:space="preserve"> TOC \h \u \z </w:instrText>
          </w:r>
          <w:r>
            <w:fldChar w:fldCharType="separate"/>
          </w:r>
          <w:hyperlink w:anchor="_Toc95054659" w:history="1">
            <w:r w:rsidR="00ED51D1" w:rsidRPr="0034048E">
              <w:rPr>
                <w:rStyle w:val="Hipervnculo"/>
                <w:noProof/>
              </w:rPr>
              <w:t>1 Diagramas de robustez</w:t>
            </w:r>
            <w:r w:rsidR="00ED51D1">
              <w:rPr>
                <w:noProof/>
                <w:webHidden/>
              </w:rPr>
              <w:tab/>
            </w:r>
            <w:r w:rsidR="00ED51D1">
              <w:rPr>
                <w:noProof/>
                <w:webHidden/>
              </w:rPr>
              <w:fldChar w:fldCharType="begin"/>
            </w:r>
            <w:r w:rsidR="00ED51D1">
              <w:rPr>
                <w:noProof/>
                <w:webHidden/>
              </w:rPr>
              <w:instrText xml:space="preserve"> PAGEREF _Toc95054659 \h </w:instrText>
            </w:r>
            <w:r w:rsidR="00ED51D1">
              <w:rPr>
                <w:noProof/>
                <w:webHidden/>
              </w:rPr>
            </w:r>
            <w:r w:rsidR="00ED51D1">
              <w:rPr>
                <w:noProof/>
                <w:webHidden/>
              </w:rPr>
              <w:fldChar w:fldCharType="separate"/>
            </w:r>
            <w:r w:rsidR="00ED51D1">
              <w:rPr>
                <w:noProof/>
                <w:webHidden/>
              </w:rPr>
              <w:t>4</w:t>
            </w:r>
            <w:r w:rsidR="00ED51D1">
              <w:rPr>
                <w:noProof/>
                <w:webHidden/>
              </w:rPr>
              <w:fldChar w:fldCharType="end"/>
            </w:r>
          </w:hyperlink>
        </w:p>
        <w:p w14:paraId="48D976BB" w14:textId="77777777" w:rsidR="00ED51D1" w:rsidRDefault="00456CBD">
          <w:pPr>
            <w:pStyle w:val="TDC1"/>
            <w:tabs>
              <w:tab w:val="right" w:pos="8921"/>
            </w:tabs>
            <w:rPr>
              <w:rFonts w:asciiTheme="minorHAnsi" w:eastAsiaTheme="minorEastAsia" w:hAnsiTheme="minorHAnsi" w:cstheme="minorBidi"/>
              <w:noProof/>
            </w:rPr>
          </w:pPr>
          <w:hyperlink w:anchor="_Toc95054660" w:history="1">
            <w:r w:rsidR="00ED51D1" w:rsidRPr="0034048E">
              <w:rPr>
                <w:rStyle w:val="Hipervnculo"/>
                <w:noProof/>
              </w:rPr>
              <w:t>2 Diagramas de secuencia</w:t>
            </w:r>
            <w:r w:rsidR="00ED51D1">
              <w:rPr>
                <w:noProof/>
                <w:webHidden/>
              </w:rPr>
              <w:tab/>
            </w:r>
            <w:r w:rsidR="00ED51D1">
              <w:rPr>
                <w:noProof/>
                <w:webHidden/>
              </w:rPr>
              <w:fldChar w:fldCharType="begin"/>
            </w:r>
            <w:r w:rsidR="00ED51D1">
              <w:rPr>
                <w:noProof/>
                <w:webHidden/>
              </w:rPr>
              <w:instrText xml:space="preserve"> PAGEREF _Toc95054660 \h </w:instrText>
            </w:r>
            <w:r w:rsidR="00ED51D1">
              <w:rPr>
                <w:noProof/>
                <w:webHidden/>
              </w:rPr>
            </w:r>
            <w:r w:rsidR="00ED51D1">
              <w:rPr>
                <w:noProof/>
                <w:webHidden/>
              </w:rPr>
              <w:fldChar w:fldCharType="separate"/>
            </w:r>
            <w:r w:rsidR="00ED51D1">
              <w:rPr>
                <w:noProof/>
                <w:webHidden/>
              </w:rPr>
              <w:t>9</w:t>
            </w:r>
            <w:r w:rsidR="00ED51D1">
              <w:rPr>
                <w:noProof/>
                <w:webHidden/>
              </w:rPr>
              <w:fldChar w:fldCharType="end"/>
            </w:r>
          </w:hyperlink>
        </w:p>
        <w:p w14:paraId="59ACB84D" w14:textId="77777777" w:rsidR="00ED51D1" w:rsidRDefault="00456CBD">
          <w:pPr>
            <w:pStyle w:val="TDC1"/>
            <w:tabs>
              <w:tab w:val="right" w:pos="8921"/>
            </w:tabs>
            <w:rPr>
              <w:rFonts w:asciiTheme="minorHAnsi" w:eastAsiaTheme="minorEastAsia" w:hAnsiTheme="minorHAnsi" w:cstheme="minorBidi"/>
              <w:noProof/>
            </w:rPr>
          </w:pPr>
          <w:hyperlink w:anchor="_Toc95054661" w:history="1">
            <w:r w:rsidR="00ED51D1" w:rsidRPr="0034048E">
              <w:rPr>
                <w:rStyle w:val="Hipervnculo"/>
                <w:noProof/>
              </w:rPr>
              <w:t>3 Diagramas de clase</w:t>
            </w:r>
            <w:r w:rsidR="00ED51D1">
              <w:rPr>
                <w:noProof/>
                <w:webHidden/>
              </w:rPr>
              <w:tab/>
            </w:r>
            <w:r w:rsidR="00ED51D1">
              <w:rPr>
                <w:noProof/>
                <w:webHidden/>
              </w:rPr>
              <w:fldChar w:fldCharType="begin"/>
            </w:r>
            <w:r w:rsidR="00ED51D1">
              <w:rPr>
                <w:noProof/>
                <w:webHidden/>
              </w:rPr>
              <w:instrText xml:space="preserve"> PAGEREF _Toc95054661 \h </w:instrText>
            </w:r>
            <w:r w:rsidR="00ED51D1">
              <w:rPr>
                <w:noProof/>
                <w:webHidden/>
              </w:rPr>
            </w:r>
            <w:r w:rsidR="00ED51D1">
              <w:rPr>
                <w:noProof/>
                <w:webHidden/>
              </w:rPr>
              <w:fldChar w:fldCharType="separate"/>
            </w:r>
            <w:r w:rsidR="00ED51D1">
              <w:rPr>
                <w:noProof/>
                <w:webHidden/>
              </w:rPr>
              <w:t>13</w:t>
            </w:r>
            <w:r w:rsidR="00ED51D1">
              <w:rPr>
                <w:noProof/>
                <w:webHidden/>
              </w:rPr>
              <w:fldChar w:fldCharType="end"/>
            </w:r>
          </w:hyperlink>
        </w:p>
        <w:p w14:paraId="5227500B" w14:textId="77777777" w:rsidR="00ED51D1" w:rsidRDefault="00456CBD">
          <w:pPr>
            <w:pStyle w:val="TDC1"/>
            <w:tabs>
              <w:tab w:val="right" w:pos="8921"/>
            </w:tabs>
            <w:rPr>
              <w:rFonts w:asciiTheme="minorHAnsi" w:eastAsiaTheme="minorEastAsia" w:hAnsiTheme="minorHAnsi" w:cstheme="minorBidi"/>
              <w:noProof/>
            </w:rPr>
          </w:pPr>
          <w:hyperlink w:anchor="_Toc95054662" w:history="1">
            <w:r w:rsidR="00ED51D1" w:rsidRPr="0034048E">
              <w:rPr>
                <w:rStyle w:val="Hipervnculo"/>
                <w:noProof/>
              </w:rPr>
              <w:t>4 Diagrama de paquetes</w:t>
            </w:r>
            <w:r w:rsidR="00ED51D1">
              <w:rPr>
                <w:noProof/>
                <w:webHidden/>
              </w:rPr>
              <w:tab/>
            </w:r>
            <w:r w:rsidR="00ED51D1">
              <w:rPr>
                <w:noProof/>
                <w:webHidden/>
              </w:rPr>
              <w:fldChar w:fldCharType="begin"/>
            </w:r>
            <w:r w:rsidR="00ED51D1">
              <w:rPr>
                <w:noProof/>
                <w:webHidden/>
              </w:rPr>
              <w:instrText xml:space="preserve"> PAGEREF _Toc95054662 \h </w:instrText>
            </w:r>
            <w:r w:rsidR="00ED51D1">
              <w:rPr>
                <w:noProof/>
                <w:webHidden/>
              </w:rPr>
            </w:r>
            <w:r w:rsidR="00ED51D1">
              <w:rPr>
                <w:noProof/>
                <w:webHidden/>
              </w:rPr>
              <w:fldChar w:fldCharType="separate"/>
            </w:r>
            <w:r w:rsidR="00ED51D1">
              <w:rPr>
                <w:noProof/>
                <w:webHidden/>
              </w:rPr>
              <w:t>17</w:t>
            </w:r>
            <w:r w:rsidR="00ED51D1">
              <w:rPr>
                <w:noProof/>
                <w:webHidden/>
              </w:rPr>
              <w:fldChar w:fldCharType="end"/>
            </w:r>
          </w:hyperlink>
        </w:p>
        <w:p w14:paraId="49368951" w14:textId="77777777" w:rsidR="00ED51D1" w:rsidRDefault="00456CBD">
          <w:pPr>
            <w:pStyle w:val="TDC1"/>
            <w:tabs>
              <w:tab w:val="right" w:pos="8921"/>
            </w:tabs>
            <w:rPr>
              <w:rFonts w:asciiTheme="minorHAnsi" w:eastAsiaTheme="minorEastAsia" w:hAnsiTheme="minorHAnsi" w:cstheme="minorBidi"/>
              <w:noProof/>
            </w:rPr>
          </w:pPr>
          <w:hyperlink w:anchor="_Toc95054663" w:history="1">
            <w:r w:rsidR="00ED51D1" w:rsidRPr="0034048E">
              <w:rPr>
                <w:rStyle w:val="Hipervnculo"/>
                <w:noProof/>
              </w:rPr>
              <w:t>5 Diseño de la base de datos</w:t>
            </w:r>
            <w:r w:rsidR="00ED51D1">
              <w:rPr>
                <w:noProof/>
                <w:webHidden/>
              </w:rPr>
              <w:tab/>
            </w:r>
            <w:r w:rsidR="00ED51D1">
              <w:rPr>
                <w:noProof/>
                <w:webHidden/>
              </w:rPr>
              <w:fldChar w:fldCharType="begin"/>
            </w:r>
            <w:r w:rsidR="00ED51D1">
              <w:rPr>
                <w:noProof/>
                <w:webHidden/>
              </w:rPr>
              <w:instrText xml:space="preserve"> PAGEREF _Toc95054663 \h </w:instrText>
            </w:r>
            <w:r w:rsidR="00ED51D1">
              <w:rPr>
                <w:noProof/>
                <w:webHidden/>
              </w:rPr>
            </w:r>
            <w:r w:rsidR="00ED51D1">
              <w:rPr>
                <w:noProof/>
                <w:webHidden/>
              </w:rPr>
              <w:fldChar w:fldCharType="separate"/>
            </w:r>
            <w:r w:rsidR="00ED51D1">
              <w:rPr>
                <w:noProof/>
                <w:webHidden/>
              </w:rPr>
              <w:t>17</w:t>
            </w:r>
            <w:r w:rsidR="00ED51D1">
              <w:rPr>
                <w:noProof/>
                <w:webHidden/>
              </w:rPr>
              <w:fldChar w:fldCharType="end"/>
            </w:r>
          </w:hyperlink>
        </w:p>
        <w:p w14:paraId="4C3EC1AA" w14:textId="77777777" w:rsidR="00ED51D1" w:rsidRDefault="00456CBD">
          <w:pPr>
            <w:pStyle w:val="TDC1"/>
            <w:tabs>
              <w:tab w:val="right" w:pos="8921"/>
            </w:tabs>
            <w:rPr>
              <w:rFonts w:asciiTheme="minorHAnsi" w:eastAsiaTheme="minorEastAsia" w:hAnsiTheme="minorHAnsi" w:cstheme="minorBidi"/>
              <w:noProof/>
            </w:rPr>
          </w:pPr>
          <w:hyperlink w:anchor="_Toc95054664" w:history="1">
            <w:r w:rsidR="00ED51D1" w:rsidRPr="0034048E">
              <w:rPr>
                <w:rStyle w:val="Hipervnculo"/>
                <w:noProof/>
              </w:rPr>
              <w:t>6 Referencias</w:t>
            </w:r>
            <w:r w:rsidR="00ED51D1">
              <w:rPr>
                <w:noProof/>
                <w:webHidden/>
              </w:rPr>
              <w:tab/>
            </w:r>
            <w:r w:rsidR="00ED51D1">
              <w:rPr>
                <w:noProof/>
                <w:webHidden/>
              </w:rPr>
              <w:fldChar w:fldCharType="begin"/>
            </w:r>
            <w:r w:rsidR="00ED51D1">
              <w:rPr>
                <w:noProof/>
                <w:webHidden/>
              </w:rPr>
              <w:instrText xml:space="preserve"> PAGEREF _Toc95054664 \h </w:instrText>
            </w:r>
            <w:r w:rsidR="00ED51D1">
              <w:rPr>
                <w:noProof/>
                <w:webHidden/>
              </w:rPr>
            </w:r>
            <w:r w:rsidR="00ED51D1">
              <w:rPr>
                <w:noProof/>
                <w:webHidden/>
              </w:rPr>
              <w:fldChar w:fldCharType="separate"/>
            </w:r>
            <w:r w:rsidR="00ED51D1">
              <w:rPr>
                <w:noProof/>
                <w:webHidden/>
              </w:rPr>
              <w:t>21</w:t>
            </w:r>
            <w:r w:rsidR="00ED51D1">
              <w:rPr>
                <w:noProof/>
                <w:webHidden/>
              </w:rPr>
              <w:fldChar w:fldCharType="end"/>
            </w:r>
          </w:hyperlink>
        </w:p>
        <w:p w14:paraId="1E987D69" w14:textId="77777777" w:rsidR="00724223" w:rsidRDefault="0083110B">
          <w:r>
            <w:fldChar w:fldCharType="end"/>
          </w:r>
        </w:p>
      </w:sdtContent>
    </w:sdt>
    <w:p w14:paraId="5B0FF923" w14:textId="77777777" w:rsidR="00724223" w:rsidRDefault="0083110B">
      <w:r>
        <w:br w:type="page"/>
      </w:r>
    </w:p>
    <w:p w14:paraId="0ED5A54F" w14:textId="77777777" w:rsidR="00724223" w:rsidRDefault="00724223"/>
    <w:p w14:paraId="35338943" w14:textId="77777777" w:rsidR="00724223" w:rsidRDefault="0083110B">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724223" w14:paraId="3D292C13" w14:textId="77777777">
        <w:tc>
          <w:tcPr>
            <w:tcW w:w="2263" w:type="dxa"/>
          </w:tcPr>
          <w:p w14:paraId="1525A6B6" w14:textId="77777777" w:rsidR="00724223" w:rsidRDefault="0083110B">
            <w:pPr>
              <w:rPr>
                <w:b/>
              </w:rPr>
            </w:pPr>
            <w:r>
              <w:rPr>
                <w:b/>
              </w:rPr>
              <w:t>Nombre</w:t>
            </w:r>
          </w:p>
        </w:tc>
        <w:tc>
          <w:tcPr>
            <w:tcW w:w="1418" w:type="dxa"/>
          </w:tcPr>
          <w:p w14:paraId="60793FA6" w14:textId="77777777" w:rsidR="00724223" w:rsidRDefault="0083110B">
            <w:pPr>
              <w:rPr>
                <w:b/>
              </w:rPr>
            </w:pPr>
            <w:r>
              <w:rPr>
                <w:b/>
              </w:rPr>
              <w:t>Fecha</w:t>
            </w:r>
          </w:p>
        </w:tc>
        <w:tc>
          <w:tcPr>
            <w:tcW w:w="3260" w:type="dxa"/>
          </w:tcPr>
          <w:p w14:paraId="268BB19A" w14:textId="77777777" w:rsidR="00724223" w:rsidRDefault="0083110B">
            <w:pPr>
              <w:rPr>
                <w:b/>
              </w:rPr>
            </w:pPr>
            <w:r>
              <w:rPr>
                <w:b/>
              </w:rPr>
              <w:t>Cambios hechos</w:t>
            </w:r>
          </w:p>
        </w:tc>
        <w:tc>
          <w:tcPr>
            <w:tcW w:w="1553" w:type="dxa"/>
          </w:tcPr>
          <w:p w14:paraId="582922CE" w14:textId="77777777" w:rsidR="00724223" w:rsidRDefault="0083110B">
            <w:pPr>
              <w:rPr>
                <w:b/>
              </w:rPr>
            </w:pPr>
            <w:r>
              <w:rPr>
                <w:b/>
              </w:rPr>
              <w:t>Versión</w:t>
            </w:r>
          </w:p>
        </w:tc>
      </w:tr>
      <w:tr w:rsidR="00724223" w14:paraId="2419E49A" w14:textId="77777777">
        <w:tc>
          <w:tcPr>
            <w:tcW w:w="2263" w:type="dxa"/>
          </w:tcPr>
          <w:p w14:paraId="6F8CBCAD" w14:textId="77777777" w:rsidR="00724223" w:rsidRDefault="00CB635E">
            <w:r>
              <w:t>inicio</w:t>
            </w:r>
          </w:p>
        </w:tc>
        <w:tc>
          <w:tcPr>
            <w:tcW w:w="1418" w:type="dxa"/>
          </w:tcPr>
          <w:p w14:paraId="052F28A5" w14:textId="77777777" w:rsidR="00724223" w:rsidRDefault="00CB635E">
            <w:r>
              <w:t>25/01/2022</w:t>
            </w:r>
          </w:p>
        </w:tc>
        <w:tc>
          <w:tcPr>
            <w:tcW w:w="3260" w:type="dxa"/>
          </w:tcPr>
          <w:p w14:paraId="7D36F5B7" w14:textId="77777777" w:rsidR="00724223" w:rsidRDefault="00CB635E">
            <w:r>
              <w:t>Se agrega el primer diagrama de Robustez</w:t>
            </w:r>
          </w:p>
        </w:tc>
        <w:tc>
          <w:tcPr>
            <w:tcW w:w="1553" w:type="dxa"/>
          </w:tcPr>
          <w:p w14:paraId="407D5B07" w14:textId="77777777" w:rsidR="00724223" w:rsidRDefault="00CB635E">
            <w:r>
              <w:t>1</w:t>
            </w:r>
          </w:p>
        </w:tc>
      </w:tr>
      <w:tr w:rsidR="00724223" w14:paraId="2AB98DB1" w14:textId="77777777">
        <w:tc>
          <w:tcPr>
            <w:tcW w:w="2263" w:type="dxa"/>
          </w:tcPr>
          <w:p w14:paraId="10639F3F" w14:textId="77777777" w:rsidR="00724223" w:rsidRDefault="00CB635E">
            <w:r>
              <w:t>Segundo avance</w:t>
            </w:r>
          </w:p>
        </w:tc>
        <w:tc>
          <w:tcPr>
            <w:tcW w:w="1418" w:type="dxa"/>
          </w:tcPr>
          <w:p w14:paraId="58E0E94F" w14:textId="77777777" w:rsidR="00724223" w:rsidRDefault="00CB635E">
            <w:r>
              <w:t>26/01/2022</w:t>
            </w:r>
          </w:p>
        </w:tc>
        <w:tc>
          <w:tcPr>
            <w:tcW w:w="3260" w:type="dxa"/>
          </w:tcPr>
          <w:p w14:paraId="47636918" w14:textId="77777777" w:rsidR="00724223" w:rsidRDefault="00CB635E">
            <w:r>
              <w:t>Se agrega diagrama de Secuencia</w:t>
            </w:r>
          </w:p>
        </w:tc>
        <w:tc>
          <w:tcPr>
            <w:tcW w:w="1553" w:type="dxa"/>
          </w:tcPr>
          <w:p w14:paraId="4BC39F0D" w14:textId="77777777" w:rsidR="00724223" w:rsidRDefault="00CB635E">
            <w:r>
              <w:t>2</w:t>
            </w:r>
          </w:p>
        </w:tc>
      </w:tr>
      <w:tr w:rsidR="00724223" w14:paraId="427714A8" w14:textId="77777777">
        <w:tc>
          <w:tcPr>
            <w:tcW w:w="2263" w:type="dxa"/>
          </w:tcPr>
          <w:p w14:paraId="2B7D7C38" w14:textId="77777777" w:rsidR="00724223" w:rsidRDefault="00E06686">
            <w:r>
              <w:t>Inicio caso de uso 2</w:t>
            </w:r>
          </w:p>
        </w:tc>
        <w:tc>
          <w:tcPr>
            <w:tcW w:w="1418" w:type="dxa"/>
          </w:tcPr>
          <w:p w14:paraId="08133DAC" w14:textId="77777777" w:rsidR="00724223" w:rsidRDefault="00356854">
            <w:r>
              <w:t>04/02/2022</w:t>
            </w:r>
          </w:p>
        </w:tc>
        <w:tc>
          <w:tcPr>
            <w:tcW w:w="3260" w:type="dxa"/>
          </w:tcPr>
          <w:p w14:paraId="6531B457" w14:textId="77777777" w:rsidR="00724223" w:rsidRDefault="00356854">
            <w:r>
              <w:t xml:space="preserve">Corrección de caso de uso 2 y diagrama de robustez </w:t>
            </w:r>
          </w:p>
        </w:tc>
        <w:tc>
          <w:tcPr>
            <w:tcW w:w="1553" w:type="dxa"/>
          </w:tcPr>
          <w:p w14:paraId="3EE06B09" w14:textId="77777777" w:rsidR="00724223" w:rsidRDefault="00E06686">
            <w:r>
              <w:t>3</w:t>
            </w:r>
          </w:p>
        </w:tc>
      </w:tr>
      <w:tr w:rsidR="00E06686" w14:paraId="4DC795A3" w14:textId="77777777">
        <w:tc>
          <w:tcPr>
            <w:tcW w:w="2263" w:type="dxa"/>
          </w:tcPr>
          <w:p w14:paraId="6D604972" w14:textId="77777777" w:rsidR="00E06686" w:rsidRDefault="00E06686">
            <w:r>
              <w:t>Caso de uso 8</w:t>
            </w:r>
          </w:p>
        </w:tc>
        <w:tc>
          <w:tcPr>
            <w:tcW w:w="1418" w:type="dxa"/>
          </w:tcPr>
          <w:p w14:paraId="21EE8125" w14:textId="77777777" w:rsidR="00E06686" w:rsidRDefault="00E06686">
            <w:r>
              <w:t>04/02/2022</w:t>
            </w:r>
          </w:p>
        </w:tc>
        <w:tc>
          <w:tcPr>
            <w:tcW w:w="3260" w:type="dxa"/>
          </w:tcPr>
          <w:p w14:paraId="55DD1D1D" w14:textId="77777777" w:rsidR="00E06686" w:rsidRDefault="00E06686">
            <w:r>
              <w:t>Diagrama de clase del caso de uso 8</w:t>
            </w:r>
          </w:p>
        </w:tc>
        <w:tc>
          <w:tcPr>
            <w:tcW w:w="1553" w:type="dxa"/>
          </w:tcPr>
          <w:p w14:paraId="1EB2D5FA" w14:textId="77777777" w:rsidR="00E06686" w:rsidRDefault="00E06686">
            <w:r>
              <w:t>4</w:t>
            </w:r>
          </w:p>
        </w:tc>
      </w:tr>
      <w:tr w:rsidR="00724223" w14:paraId="58723558" w14:textId="77777777">
        <w:tc>
          <w:tcPr>
            <w:tcW w:w="2263" w:type="dxa"/>
          </w:tcPr>
          <w:p w14:paraId="7CC4626E" w14:textId="77777777" w:rsidR="00724223" w:rsidRDefault="00E06686">
            <w:r>
              <w:t>Finalizacion de casos de uso 2 y 3</w:t>
            </w:r>
          </w:p>
        </w:tc>
        <w:tc>
          <w:tcPr>
            <w:tcW w:w="1418" w:type="dxa"/>
          </w:tcPr>
          <w:p w14:paraId="15011C76" w14:textId="77777777" w:rsidR="00724223" w:rsidRDefault="00356854">
            <w:r>
              <w:t>05/02/2022</w:t>
            </w:r>
          </w:p>
        </w:tc>
        <w:tc>
          <w:tcPr>
            <w:tcW w:w="3260" w:type="dxa"/>
          </w:tcPr>
          <w:p w14:paraId="66AD9024" w14:textId="77777777" w:rsidR="00724223" w:rsidRDefault="00356854">
            <w:r>
              <w:t>Se terminan</w:t>
            </w:r>
            <w:r w:rsidR="00E06686">
              <w:t xml:space="preserve"> los diagramas de los</w:t>
            </w:r>
            <w:r>
              <w:t xml:space="preserve"> casos de uso 2 y 3</w:t>
            </w:r>
          </w:p>
        </w:tc>
        <w:tc>
          <w:tcPr>
            <w:tcW w:w="1553" w:type="dxa"/>
          </w:tcPr>
          <w:p w14:paraId="2B7F948A" w14:textId="77777777" w:rsidR="00724223" w:rsidRDefault="00E06686">
            <w:r>
              <w:t>5</w:t>
            </w:r>
          </w:p>
        </w:tc>
      </w:tr>
      <w:tr w:rsidR="00E06686" w14:paraId="229238C8" w14:textId="77777777">
        <w:tc>
          <w:tcPr>
            <w:tcW w:w="2263" w:type="dxa"/>
          </w:tcPr>
          <w:p w14:paraId="30754830" w14:textId="77777777" w:rsidR="00E06686" w:rsidRDefault="00E06686">
            <w:r>
              <w:t>Final de caso de uso 7</w:t>
            </w:r>
          </w:p>
        </w:tc>
        <w:tc>
          <w:tcPr>
            <w:tcW w:w="1418" w:type="dxa"/>
          </w:tcPr>
          <w:p w14:paraId="1E5F1D66" w14:textId="77777777" w:rsidR="00E06686" w:rsidRDefault="00E06686">
            <w:r>
              <w:t>05/02/2022</w:t>
            </w:r>
          </w:p>
        </w:tc>
        <w:tc>
          <w:tcPr>
            <w:tcW w:w="3260" w:type="dxa"/>
          </w:tcPr>
          <w:p w14:paraId="41F7A23A" w14:textId="77777777" w:rsidR="00E06686" w:rsidRDefault="00E06686">
            <w:r>
              <w:t>Se agregan diagramas del caso de uso 7</w:t>
            </w:r>
          </w:p>
        </w:tc>
        <w:tc>
          <w:tcPr>
            <w:tcW w:w="1553" w:type="dxa"/>
          </w:tcPr>
          <w:p w14:paraId="5417728C" w14:textId="77777777" w:rsidR="00E06686" w:rsidRDefault="00E06686">
            <w:r>
              <w:t>6</w:t>
            </w:r>
          </w:p>
        </w:tc>
      </w:tr>
      <w:tr w:rsidR="00E06686" w14:paraId="7DE6CF1B" w14:textId="77777777">
        <w:tc>
          <w:tcPr>
            <w:tcW w:w="2263" w:type="dxa"/>
          </w:tcPr>
          <w:p w14:paraId="5E9914EA" w14:textId="77777777" w:rsidR="00E06686" w:rsidRDefault="00E06686">
            <w:r>
              <w:t>Base de datos y unión de partes</w:t>
            </w:r>
          </w:p>
        </w:tc>
        <w:tc>
          <w:tcPr>
            <w:tcW w:w="1418" w:type="dxa"/>
          </w:tcPr>
          <w:p w14:paraId="31C4410E" w14:textId="77777777" w:rsidR="00E06686" w:rsidRDefault="00E06686">
            <w:r>
              <w:t>06/02/2022</w:t>
            </w:r>
          </w:p>
        </w:tc>
        <w:tc>
          <w:tcPr>
            <w:tcW w:w="3260" w:type="dxa"/>
          </w:tcPr>
          <w:p w14:paraId="51008D14" w14:textId="77777777" w:rsidR="00E06686" w:rsidRDefault="00E06686">
            <w:r>
              <w:t>Se agrega base de datos, modelo relacional del sistema y se unieron los caso de uso en este documento, en la rama principal</w:t>
            </w:r>
          </w:p>
        </w:tc>
        <w:tc>
          <w:tcPr>
            <w:tcW w:w="1553" w:type="dxa"/>
          </w:tcPr>
          <w:p w14:paraId="1D310DB0" w14:textId="77777777" w:rsidR="00E06686" w:rsidRDefault="00E06686">
            <w:r>
              <w:t>7</w:t>
            </w:r>
          </w:p>
        </w:tc>
      </w:tr>
      <w:tr w:rsidR="00E06686" w14:paraId="792B142C" w14:textId="77777777">
        <w:tc>
          <w:tcPr>
            <w:tcW w:w="2263" w:type="dxa"/>
          </w:tcPr>
          <w:p w14:paraId="1AA44B87" w14:textId="77777777" w:rsidR="00E06686" w:rsidRDefault="00E06686">
            <w:r>
              <w:t>final</w:t>
            </w:r>
          </w:p>
        </w:tc>
        <w:tc>
          <w:tcPr>
            <w:tcW w:w="1418" w:type="dxa"/>
          </w:tcPr>
          <w:p w14:paraId="2BF23251" w14:textId="77777777" w:rsidR="00E06686" w:rsidRDefault="00E06686">
            <w:r>
              <w:t>06/02/2022</w:t>
            </w:r>
          </w:p>
        </w:tc>
        <w:tc>
          <w:tcPr>
            <w:tcW w:w="3260" w:type="dxa"/>
          </w:tcPr>
          <w:p w14:paraId="058110B7" w14:textId="77777777" w:rsidR="00E06686" w:rsidRDefault="00E06686">
            <w:r>
              <w:t>Se termina de hacer la bibliografía, el historial de revisiones, los diagramas de robustez, secuencia y el diagrama de paquetes</w:t>
            </w:r>
          </w:p>
        </w:tc>
        <w:tc>
          <w:tcPr>
            <w:tcW w:w="1553" w:type="dxa"/>
          </w:tcPr>
          <w:p w14:paraId="436AF44D" w14:textId="77777777" w:rsidR="00E06686" w:rsidRDefault="00E06686">
            <w:r>
              <w:t>8</w:t>
            </w:r>
          </w:p>
        </w:tc>
      </w:tr>
    </w:tbl>
    <w:p w14:paraId="04B1D2E6" w14:textId="77777777" w:rsidR="00724223" w:rsidRDefault="00724223"/>
    <w:p w14:paraId="34F47F39" w14:textId="77777777" w:rsidR="00724223" w:rsidRDefault="00724223"/>
    <w:p w14:paraId="22C173FE" w14:textId="77777777" w:rsidR="00724223" w:rsidRDefault="0083110B">
      <w:r>
        <w:br w:type="page"/>
      </w:r>
    </w:p>
    <w:p w14:paraId="728B9948" w14:textId="77777777" w:rsidR="00724223" w:rsidRDefault="005E0665">
      <w:pPr>
        <w:pStyle w:val="Ttulo1"/>
      </w:pPr>
      <w:bookmarkStart w:id="0" w:name="_Toc95054659"/>
      <w:r>
        <w:lastRenderedPageBreak/>
        <w:t>1</w:t>
      </w:r>
      <w:r w:rsidR="0083110B">
        <w:t xml:space="preserve"> </w:t>
      </w:r>
      <w:r>
        <w:t>Diagramas de robustez</w:t>
      </w:r>
      <w:bookmarkEnd w:id="0"/>
    </w:p>
    <w:p w14:paraId="70846054" w14:textId="77777777" w:rsidR="00707B5A" w:rsidRPr="004A5E06" w:rsidRDefault="00707B5A">
      <w:pPr>
        <w:rPr>
          <w:b/>
        </w:rPr>
      </w:pPr>
      <w:r w:rsidRPr="004A5E06">
        <w:rPr>
          <w:b/>
        </w:rPr>
        <w:t>1 Caso de uso Validar Usuario:</w:t>
      </w:r>
    </w:p>
    <w:p w14:paraId="21707C6A" w14:textId="77777777" w:rsidR="00707B5A" w:rsidRDefault="00707B5A" w:rsidP="00707B5A">
      <w:pPr>
        <w:jc w:val="left"/>
      </w:pPr>
      <w:r>
        <w:t>Flujo Principal:</w:t>
      </w:r>
      <w:r>
        <w:br/>
        <w:t>1) El sistema despliega la página de inicio sesión</w:t>
      </w:r>
      <w:r>
        <w:br/>
        <w:t>2) El usuario introduce su usuario y contraseña</w:t>
      </w:r>
      <w:r>
        <w:br/>
        <w:t>3) El usuario da clic en el botón ingresar</w:t>
      </w:r>
      <w:r>
        <w:br/>
        <w:t>4) El sistema verifica si la cuenta dada existe</w:t>
      </w:r>
      <w:r>
        <w:br/>
        <w:t>5) Si la cuenta existe verifica si la contraseña es correcta</w:t>
      </w:r>
      <w:r>
        <w:br/>
        <w:t>6) El sistema devuelve la información de la cuenta</w:t>
      </w:r>
      <w:r>
        <w:br/>
        <w:t xml:space="preserve">7) El sistema inicia una sesión autentificada </w:t>
      </w:r>
      <w:r>
        <w:br/>
        <w:t>8) El sistema despliega la página principal</w:t>
      </w:r>
      <w:r>
        <w:br/>
      </w:r>
    </w:p>
    <w:p w14:paraId="7361B8C2" w14:textId="77777777" w:rsidR="00707B5A" w:rsidRDefault="00707B5A" w:rsidP="00707B5A">
      <w:pPr>
        <w:jc w:val="left"/>
      </w:pPr>
      <w:r>
        <w:t>Flujo Alternativo:</w:t>
      </w:r>
      <w:r>
        <w:br/>
        <w:t>a) El usuario da clic en la liga “olvidé contraseña”</w:t>
      </w:r>
      <w:r>
        <w:br/>
        <w:t>b) El sistema solicita el correo del usuario</w:t>
      </w:r>
      <w:r>
        <w:br/>
        <w:t>d) El usuario da clic en enviar correo</w:t>
      </w:r>
      <w:r>
        <w:br/>
        <w:t>e) El sistema devuelve la información de la cuenta dada</w:t>
      </w:r>
      <w:r>
        <w:br/>
        <w:t>f) El sistema envía al correo asociado la contraseña de su cuenta</w:t>
      </w:r>
    </w:p>
    <w:p w14:paraId="06F9EAE8" w14:textId="77777777" w:rsidR="00707B5A" w:rsidRDefault="00707B5A" w:rsidP="00707B5A">
      <w:pPr>
        <w:jc w:val="left"/>
      </w:pPr>
      <w:r>
        <w:rPr>
          <w:noProof/>
        </w:rPr>
        <w:drawing>
          <wp:inline distT="0" distB="0" distL="0" distR="0" wp14:anchorId="1BF64A5B" wp14:editId="528F3829">
            <wp:extent cx="5383033" cy="4883968"/>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ustes de valida uuari.png"/>
                    <pic:cNvPicPr/>
                  </pic:nvPicPr>
                  <pic:blipFill>
                    <a:blip r:embed="rId7">
                      <a:extLst>
                        <a:ext uri="{28A0092B-C50C-407E-A947-70E740481C1C}">
                          <a14:useLocalDpi xmlns:a14="http://schemas.microsoft.com/office/drawing/2010/main" val="0"/>
                        </a:ext>
                      </a:extLst>
                    </a:blip>
                    <a:stretch>
                      <a:fillRect/>
                    </a:stretch>
                  </pic:blipFill>
                  <pic:spPr>
                    <a:xfrm>
                      <a:off x="0" y="0"/>
                      <a:ext cx="5385174" cy="4885910"/>
                    </a:xfrm>
                    <a:prstGeom prst="rect">
                      <a:avLst/>
                    </a:prstGeom>
                  </pic:spPr>
                </pic:pic>
              </a:graphicData>
            </a:graphic>
          </wp:inline>
        </w:drawing>
      </w:r>
    </w:p>
    <w:p w14:paraId="3CB586A5" w14:textId="77777777" w:rsidR="00FC36FC" w:rsidRDefault="00FC36FC" w:rsidP="00FC36FC">
      <w:pPr>
        <w:pStyle w:val="Descripcin"/>
      </w:pPr>
      <w:r>
        <w:t xml:space="preserve">Figura </w:t>
      </w:r>
      <w:fldSimple w:instr=" SEQ Figura \* ARABIC ">
        <w:r>
          <w:rPr>
            <w:noProof/>
          </w:rPr>
          <w:t>1</w:t>
        </w:r>
      </w:fldSimple>
      <w:r>
        <w:t>. Diagrama de robustez del caso de uso validar usuario.</w:t>
      </w:r>
    </w:p>
    <w:p w14:paraId="1AFB42E8" w14:textId="77777777" w:rsidR="00BC497F" w:rsidRPr="004A5E06" w:rsidRDefault="00BC497F" w:rsidP="00707B5A">
      <w:pPr>
        <w:jc w:val="left"/>
        <w:rPr>
          <w:b/>
        </w:rPr>
      </w:pPr>
      <w:r w:rsidRPr="004A5E06">
        <w:rPr>
          <w:b/>
        </w:rPr>
        <w:lastRenderedPageBreak/>
        <w:t>2. Caso de uso Agregar Producto a Carrito</w:t>
      </w:r>
    </w:p>
    <w:p w14:paraId="34428564" w14:textId="77777777" w:rsidR="00BC497F" w:rsidRDefault="00BC497F" w:rsidP="00BC497F">
      <w:pPr>
        <w:spacing w:after="0"/>
        <w:jc w:val="left"/>
      </w:pPr>
      <w:r>
        <w:t>Flujo principal</w:t>
      </w:r>
    </w:p>
    <w:p w14:paraId="77040F43" w14:textId="77777777" w:rsidR="00BC497F" w:rsidRDefault="00BC497F" w:rsidP="00BC497F">
      <w:pPr>
        <w:spacing w:after="0"/>
        <w:jc w:val="left"/>
      </w:pPr>
      <w:r>
        <w:t>1.-El sistema muestra la pantalla de selección.</w:t>
      </w:r>
    </w:p>
    <w:p w14:paraId="71CA778C" w14:textId="77777777" w:rsidR="00BC497F" w:rsidRDefault="00BC497F" w:rsidP="00BC497F">
      <w:pPr>
        <w:spacing w:after="0"/>
        <w:jc w:val="left"/>
      </w:pPr>
    </w:p>
    <w:p w14:paraId="7F591996" w14:textId="77777777" w:rsidR="00BC497F" w:rsidRDefault="00BC497F" w:rsidP="00BC497F">
      <w:pPr>
        <w:spacing w:after="0"/>
        <w:jc w:val="left"/>
      </w:pPr>
      <w:r>
        <w:t>Por cada Bebida</w:t>
      </w:r>
    </w:p>
    <w:p w14:paraId="183786B5" w14:textId="77777777" w:rsidR="00BC497F" w:rsidRDefault="00BC497F" w:rsidP="00BC497F">
      <w:pPr>
        <w:spacing w:after="0"/>
        <w:jc w:val="left"/>
      </w:pPr>
      <w:r>
        <w:t>2.-El actor selecciona la bebida y la cantidad de bebidas.</w:t>
      </w:r>
    </w:p>
    <w:p w14:paraId="253780EF" w14:textId="77777777" w:rsidR="00BC497F" w:rsidRDefault="00BC497F" w:rsidP="00BC497F">
      <w:pPr>
        <w:spacing w:after="0"/>
        <w:jc w:val="left"/>
      </w:pPr>
      <w:r>
        <w:t>3.-El actor oprime agregar y el sistema almacena los tipos de bebidas y la cantidad de bebidas.</w:t>
      </w:r>
    </w:p>
    <w:p w14:paraId="5D5A069F" w14:textId="77777777" w:rsidR="00BC497F" w:rsidRDefault="00BC497F" w:rsidP="00BC497F">
      <w:pPr>
        <w:spacing w:after="0"/>
        <w:jc w:val="left"/>
      </w:pPr>
      <w:r>
        <w:t>4.-El sistema muestra 1.</w:t>
      </w:r>
    </w:p>
    <w:p w14:paraId="61BCEBA2" w14:textId="77777777" w:rsidR="00BC497F" w:rsidRDefault="00BC497F" w:rsidP="00BC497F">
      <w:pPr>
        <w:spacing w:after="0"/>
        <w:jc w:val="left"/>
      </w:pPr>
    </w:p>
    <w:p w14:paraId="27A898F1" w14:textId="77777777" w:rsidR="00BC497F" w:rsidRDefault="00BC497F" w:rsidP="00BC497F">
      <w:pPr>
        <w:spacing w:after="0"/>
        <w:jc w:val="left"/>
      </w:pPr>
      <w:r>
        <w:t>Por cada palomita</w:t>
      </w:r>
    </w:p>
    <w:p w14:paraId="0A002F65" w14:textId="77777777" w:rsidR="00BC497F" w:rsidRDefault="00BC497F" w:rsidP="00BC497F">
      <w:pPr>
        <w:spacing w:after="0"/>
        <w:jc w:val="left"/>
      </w:pPr>
      <w:r>
        <w:t>5.-El actor selecciona el tipo de palomitas y la cantidad.</w:t>
      </w:r>
    </w:p>
    <w:p w14:paraId="4426E100" w14:textId="77777777" w:rsidR="00BC497F" w:rsidRDefault="00BC497F" w:rsidP="00BC497F">
      <w:pPr>
        <w:spacing w:after="0"/>
        <w:jc w:val="left"/>
      </w:pPr>
      <w:r>
        <w:t>6.-El actor oprime agregar y el sistema almacena los tipos de palomitas y su cantidad.</w:t>
      </w:r>
    </w:p>
    <w:p w14:paraId="22929664" w14:textId="77777777" w:rsidR="00BC497F" w:rsidRDefault="00BC497F" w:rsidP="00BC497F">
      <w:pPr>
        <w:spacing w:after="0"/>
        <w:jc w:val="left"/>
      </w:pPr>
      <w:r>
        <w:t>7.-El sistema muestra 1.</w:t>
      </w:r>
    </w:p>
    <w:p w14:paraId="6CA0488D" w14:textId="77777777" w:rsidR="00BC497F" w:rsidRDefault="00BC497F" w:rsidP="00BC497F">
      <w:pPr>
        <w:spacing w:after="0"/>
        <w:jc w:val="left"/>
      </w:pPr>
    </w:p>
    <w:p w14:paraId="5C0C3B56" w14:textId="77777777" w:rsidR="00BC497F" w:rsidRDefault="00BC497F" w:rsidP="00BC497F">
      <w:pPr>
        <w:spacing w:after="0"/>
        <w:jc w:val="left"/>
      </w:pPr>
      <w:r>
        <w:t>Por cada otros (snack)</w:t>
      </w:r>
    </w:p>
    <w:p w14:paraId="5C4D44A8" w14:textId="77777777" w:rsidR="00BC497F" w:rsidRDefault="00BC497F" w:rsidP="00BC497F">
      <w:pPr>
        <w:spacing w:after="0"/>
        <w:jc w:val="left"/>
      </w:pPr>
      <w:r>
        <w:t>8.-El actor selecciona el tipo de snack y la cantidad.</w:t>
      </w:r>
    </w:p>
    <w:p w14:paraId="1B4FC8E2" w14:textId="77777777" w:rsidR="00BC497F" w:rsidRDefault="00BC497F" w:rsidP="00BC497F">
      <w:pPr>
        <w:spacing w:after="0"/>
        <w:jc w:val="left"/>
      </w:pPr>
      <w:r>
        <w:t>9.-El actor oprime agregar y el sistema almacena, los tipos de snack seleccionados y su cantidad.</w:t>
      </w:r>
    </w:p>
    <w:p w14:paraId="5EDA5680" w14:textId="77777777" w:rsidR="00BC497F" w:rsidRDefault="00BC497F" w:rsidP="00BC497F">
      <w:pPr>
        <w:spacing w:after="0"/>
        <w:jc w:val="left"/>
      </w:pPr>
      <w:r>
        <w:t>10.-El sistema muestra 1.</w:t>
      </w:r>
    </w:p>
    <w:p w14:paraId="79354284" w14:textId="77777777" w:rsidR="00BC497F" w:rsidRDefault="00BC497F" w:rsidP="00BC497F">
      <w:pPr>
        <w:spacing w:after="0"/>
        <w:jc w:val="left"/>
      </w:pPr>
    </w:p>
    <w:p w14:paraId="0B45AFE0" w14:textId="77777777" w:rsidR="00BC497F" w:rsidRDefault="00BC497F" w:rsidP="00BC497F">
      <w:pPr>
        <w:spacing w:after="0"/>
        <w:jc w:val="left"/>
      </w:pPr>
      <w:r>
        <w:t>Flujo alternativo</w:t>
      </w:r>
    </w:p>
    <w:p w14:paraId="0B78E9D6" w14:textId="77777777" w:rsidR="00BC497F" w:rsidRDefault="00BC497F" w:rsidP="00BC497F">
      <w:pPr>
        <w:spacing w:after="0"/>
        <w:jc w:val="left"/>
      </w:pPr>
    </w:p>
    <w:p w14:paraId="38AF78D4" w14:textId="77777777" w:rsidR="00BC497F" w:rsidRDefault="00BC497F" w:rsidP="00BC497F">
      <w:pPr>
        <w:spacing w:after="0"/>
        <w:jc w:val="left"/>
      </w:pPr>
      <w:r>
        <w:t>En el paso 2, si el actor no desea bebidas.</w:t>
      </w:r>
    </w:p>
    <w:p w14:paraId="3EBB3ECC" w14:textId="77777777" w:rsidR="00BC497F" w:rsidRDefault="00BC497F" w:rsidP="00BC497F">
      <w:pPr>
        <w:spacing w:after="0"/>
        <w:jc w:val="left"/>
      </w:pPr>
      <w:r>
        <w:t>2.1.- El actor selecciona cancelar.</w:t>
      </w:r>
    </w:p>
    <w:p w14:paraId="3064F386" w14:textId="77777777" w:rsidR="00BC497F" w:rsidRDefault="00BC497F" w:rsidP="00BC497F">
      <w:pPr>
        <w:spacing w:after="0"/>
        <w:jc w:val="left"/>
      </w:pPr>
      <w:r>
        <w:t>2.2 El sistema muestra 1.</w:t>
      </w:r>
    </w:p>
    <w:p w14:paraId="2BDF263C" w14:textId="77777777" w:rsidR="00BC497F" w:rsidRDefault="00BC497F" w:rsidP="00BC497F">
      <w:pPr>
        <w:spacing w:after="0"/>
        <w:jc w:val="left"/>
      </w:pPr>
    </w:p>
    <w:p w14:paraId="2ACA9B5F" w14:textId="77777777" w:rsidR="00BC497F" w:rsidRDefault="00BC497F" w:rsidP="00BC497F">
      <w:pPr>
        <w:spacing w:after="0"/>
        <w:jc w:val="left"/>
      </w:pPr>
      <w:r>
        <w:t>En el paso 5, si el actor no desea palomitas.</w:t>
      </w:r>
    </w:p>
    <w:p w14:paraId="39B7619B" w14:textId="77777777" w:rsidR="00BC497F" w:rsidRDefault="00BC497F" w:rsidP="00BC497F">
      <w:pPr>
        <w:spacing w:after="0"/>
        <w:jc w:val="left"/>
      </w:pPr>
      <w:r>
        <w:t>2.1.- El actor selecciona cancelar.</w:t>
      </w:r>
    </w:p>
    <w:p w14:paraId="4B2845D5" w14:textId="77777777" w:rsidR="00BC497F" w:rsidRDefault="00BC497F" w:rsidP="00BC497F">
      <w:pPr>
        <w:spacing w:after="0"/>
        <w:jc w:val="left"/>
      </w:pPr>
      <w:r>
        <w:t>2.2 El sistema muestra 1.</w:t>
      </w:r>
    </w:p>
    <w:p w14:paraId="630BE401" w14:textId="77777777" w:rsidR="00BC497F" w:rsidRDefault="00BC497F" w:rsidP="00BC497F">
      <w:pPr>
        <w:spacing w:after="0"/>
        <w:jc w:val="left"/>
      </w:pPr>
    </w:p>
    <w:p w14:paraId="5A36DC38" w14:textId="77777777" w:rsidR="00BC497F" w:rsidRDefault="00BC497F" w:rsidP="00BC497F">
      <w:pPr>
        <w:spacing w:after="0"/>
        <w:jc w:val="left"/>
      </w:pPr>
      <w:r>
        <w:t>En el paso 8, si el actor no desea otros (snack).</w:t>
      </w:r>
    </w:p>
    <w:p w14:paraId="05AB32BA" w14:textId="77777777" w:rsidR="00BC497F" w:rsidRDefault="00BC497F" w:rsidP="00BC497F">
      <w:pPr>
        <w:spacing w:after="0"/>
        <w:jc w:val="left"/>
      </w:pPr>
      <w:r>
        <w:t>2.1.- El actor selecciona cancelar.</w:t>
      </w:r>
    </w:p>
    <w:p w14:paraId="13C5D002" w14:textId="77777777" w:rsidR="00BC497F" w:rsidRDefault="00BC497F" w:rsidP="00BC497F">
      <w:pPr>
        <w:spacing w:after="0"/>
        <w:jc w:val="left"/>
      </w:pPr>
      <w:r>
        <w:t>2.2 El sistema muestra 1.</w:t>
      </w:r>
    </w:p>
    <w:p w14:paraId="26C98650" w14:textId="77777777" w:rsidR="00BC497F" w:rsidRDefault="00BC497F" w:rsidP="00707B5A">
      <w:pPr>
        <w:jc w:val="left"/>
      </w:pPr>
    </w:p>
    <w:p w14:paraId="1C327DA3" w14:textId="77777777" w:rsidR="00BC497F" w:rsidRPr="007C15F8" w:rsidRDefault="00BC497F" w:rsidP="00BC497F">
      <w:r w:rsidRPr="00CF23FB">
        <w:rPr>
          <w:noProof/>
        </w:rPr>
        <w:lastRenderedPageBreak/>
        <w:drawing>
          <wp:inline distT="0" distB="0" distL="0" distR="0" wp14:anchorId="5B6A5216" wp14:editId="18DC03FD">
            <wp:extent cx="5612130" cy="4169640"/>
            <wp:effectExtent l="0" t="0" r="7620" b="2540"/>
            <wp:docPr id="2" name="Imagen 2" descr="C:\Users\Folken\Documents\AYDSC\CU2\CU agreg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ken\Documents\AYDSC\CU2\CU agregarProduc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169640"/>
                    </a:xfrm>
                    <a:prstGeom prst="rect">
                      <a:avLst/>
                    </a:prstGeom>
                    <a:noFill/>
                    <a:ln>
                      <a:noFill/>
                    </a:ln>
                  </pic:spPr>
                </pic:pic>
              </a:graphicData>
            </a:graphic>
          </wp:inline>
        </w:drawing>
      </w:r>
    </w:p>
    <w:p w14:paraId="580A9022" w14:textId="77777777" w:rsidR="004E4B2F" w:rsidRDefault="004E4B2F" w:rsidP="004E4B2F">
      <w:pPr>
        <w:pStyle w:val="Descripcin"/>
      </w:pPr>
      <w:r>
        <w:t xml:space="preserve">Figura </w:t>
      </w:r>
      <w:fldSimple w:instr=" SEQ Figura \* ARABIC ">
        <w:r w:rsidR="00FC36FC">
          <w:rPr>
            <w:noProof/>
          </w:rPr>
          <w:t>2</w:t>
        </w:r>
      </w:fldSimple>
      <w:r>
        <w:t>. Se muestra el diagrama de Robustez del caso de uso agregar producto a carrito.</w:t>
      </w:r>
    </w:p>
    <w:p w14:paraId="284851DA" w14:textId="77777777" w:rsidR="003B5D3A" w:rsidRDefault="003B5D3A" w:rsidP="003B5D3A"/>
    <w:p w14:paraId="7978E871" w14:textId="77777777" w:rsidR="00964A34" w:rsidRPr="004A5E06" w:rsidRDefault="00C54E9B" w:rsidP="00707B5A">
      <w:pPr>
        <w:jc w:val="left"/>
        <w:rPr>
          <w:b/>
        </w:rPr>
      </w:pPr>
      <w:r w:rsidRPr="004A5E06">
        <w:rPr>
          <w:b/>
        </w:rPr>
        <w:t>3</w:t>
      </w:r>
      <w:r w:rsidR="00964A34" w:rsidRPr="004A5E06">
        <w:rPr>
          <w:b/>
        </w:rPr>
        <w:t>. Caso de uso</w:t>
      </w:r>
      <w:r w:rsidRPr="004A5E06">
        <w:rPr>
          <w:b/>
        </w:rPr>
        <w:t xml:space="preserve"> Mostrar opciones de pago:</w:t>
      </w:r>
    </w:p>
    <w:p w14:paraId="2E7A257F" w14:textId="77777777" w:rsidR="00C54E9B" w:rsidRDefault="00C54E9B" w:rsidP="00707B5A">
      <w:pPr>
        <w:jc w:val="left"/>
      </w:pPr>
      <w:r>
        <w:t>Flujo principal:</w:t>
      </w:r>
    </w:p>
    <w:p w14:paraId="1EFD4916" w14:textId="77777777" w:rsidR="00C54E9B" w:rsidRDefault="00577F7C" w:rsidP="00577F7C">
      <w:pPr>
        <w:pStyle w:val="Prrafodelista"/>
        <w:numPr>
          <w:ilvl w:val="0"/>
          <w:numId w:val="3"/>
        </w:numPr>
        <w:jc w:val="left"/>
      </w:pPr>
      <w:r>
        <w:t>El actor selecciona pagar</w:t>
      </w:r>
    </w:p>
    <w:p w14:paraId="75E9A38F" w14:textId="77777777" w:rsidR="00577F7C" w:rsidRDefault="00577F7C" w:rsidP="00577F7C">
      <w:pPr>
        <w:pStyle w:val="Prrafodelista"/>
        <w:numPr>
          <w:ilvl w:val="0"/>
          <w:numId w:val="3"/>
        </w:numPr>
        <w:jc w:val="left"/>
      </w:pPr>
      <w:r>
        <w:t>Se</w:t>
      </w:r>
      <w:r w:rsidR="003B5D3A">
        <w:t xml:space="preserve"> </w:t>
      </w:r>
      <w:r>
        <w:t xml:space="preserve">le redirige a la </w:t>
      </w:r>
      <w:r w:rsidR="003B5D3A">
        <w:t>página</w:t>
      </w:r>
      <w:r>
        <w:t xml:space="preserve"> “revisa tu pedido”.</w:t>
      </w:r>
    </w:p>
    <w:p w14:paraId="1F34AB99" w14:textId="77777777" w:rsidR="00577F7C" w:rsidRDefault="007D2456" w:rsidP="00577F7C">
      <w:pPr>
        <w:pStyle w:val="Prrafodelista"/>
        <w:numPr>
          <w:ilvl w:val="0"/>
          <w:numId w:val="3"/>
        </w:numPr>
        <w:jc w:val="left"/>
      </w:pPr>
      <w:r>
        <w:t>El sistema le muestra forma</w:t>
      </w:r>
      <w:r w:rsidR="00577F7C">
        <w:t xml:space="preserve"> de pago seleccionada, lista de elementos de compra y el botón “concluir pago”.</w:t>
      </w:r>
    </w:p>
    <w:p w14:paraId="42A7CFCB" w14:textId="77777777" w:rsidR="00C54E9B" w:rsidRDefault="00C54E9B" w:rsidP="00577F7C">
      <w:pPr>
        <w:tabs>
          <w:tab w:val="left" w:pos="2166"/>
        </w:tabs>
        <w:jc w:val="left"/>
      </w:pPr>
      <w:r>
        <w:t>Flujo alternativo:</w:t>
      </w:r>
    </w:p>
    <w:p w14:paraId="3ADB75F7" w14:textId="77777777" w:rsidR="00577F7C" w:rsidRDefault="00577F7C" w:rsidP="00577F7C">
      <w:pPr>
        <w:tabs>
          <w:tab w:val="left" w:pos="2166"/>
        </w:tabs>
        <w:jc w:val="left"/>
      </w:pPr>
      <w:r>
        <w:t>En el paso 3</w:t>
      </w:r>
      <w:r w:rsidR="003B5D3A">
        <w:t xml:space="preserve"> en</w:t>
      </w:r>
      <w:r w:rsidR="007D2456">
        <w:t xml:space="preserve"> caso de que no exista una forma</w:t>
      </w:r>
      <w:r w:rsidR="003B5D3A">
        <w:t xml:space="preserve"> de pago seleccionada.</w:t>
      </w:r>
    </w:p>
    <w:p w14:paraId="104948B2" w14:textId="77777777" w:rsidR="003B5D3A" w:rsidRDefault="003B5D3A" w:rsidP="003B5D3A">
      <w:pPr>
        <w:pStyle w:val="Prrafodelista"/>
        <w:numPr>
          <w:ilvl w:val="1"/>
          <w:numId w:val="3"/>
        </w:numPr>
        <w:tabs>
          <w:tab w:val="left" w:pos="2166"/>
        </w:tabs>
        <w:jc w:val="left"/>
      </w:pPr>
      <w:r>
        <w:t>No se podrá realizar el pago y saldrá un mensaje que diga: “Por favor ingresa una forma de pago valida”.</w:t>
      </w:r>
    </w:p>
    <w:p w14:paraId="66767E79" w14:textId="77777777" w:rsidR="003B5D3A" w:rsidRDefault="003B5D3A" w:rsidP="003B5D3A">
      <w:pPr>
        <w:tabs>
          <w:tab w:val="left" w:pos="2166"/>
        </w:tabs>
        <w:jc w:val="left"/>
      </w:pPr>
      <w:r>
        <w:t>En el paso 3 en caso existir una forma de pago valida:</w:t>
      </w:r>
    </w:p>
    <w:p w14:paraId="6ADECF6E" w14:textId="77777777" w:rsidR="003B5D3A" w:rsidRDefault="003B5D3A" w:rsidP="003B5D3A">
      <w:pPr>
        <w:pStyle w:val="Prrafodelista"/>
        <w:numPr>
          <w:ilvl w:val="1"/>
          <w:numId w:val="3"/>
        </w:numPr>
        <w:tabs>
          <w:tab w:val="left" w:pos="2166"/>
        </w:tabs>
        <w:jc w:val="left"/>
      </w:pPr>
      <w:r>
        <w:t>El actor podrá visualizar lo que va a pagar.</w:t>
      </w:r>
    </w:p>
    <w:p w14:paraId="00C8A940" w14:textId="77777777" w:rsidR="003B5D3A" w:rsidRDefault="003B5D3A" w:rsidP="003B5D3A">
      <w:pPr>
        <w:pStyle w:val="Prrafodelista"/>
        <w:numPr>
          <w:ilvl w:val="1"/>
          <w:numId w:val="3"/>
        </w:numPr>
        <w:tabs>
          <w:tab w:val="left" w:pos="2166"/>
        </w:tabs>
        <w:jc w:val="left"/>
      </w:pPr>
      <w:r>
        <w:t>El actor podrá concluir su compra haciendo uso del botón concluir pago.</w:t>
      </w:r>
    </w:p>
    <w:p w14:paraId="2D119A26" w14:textId="77777777" w:rsidR="00140332" w:rsidRDefault="00BB5B98" w:rsidP="00140332">
      <w:pPr>
        <w:tabs>
          <w:tab w:val="left" w:pos="2166"/>
        </w:tabs>
        <w:jc w:val="left"/>
      </w:pPr>
      <w:r>
        <w:rPr>
          <w:noProof/>
        </w:rPr>
        <w:lastRenderedPageBreak/>
        <w:drawing>
          <wp:inline distT="0" distB="0" distL="0" distR="0" wp14:anchorId="4B91CD43" wp14:editId="337C60B4">
            <wp:extent cx="5542060" cy="245858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0704" cy="2462422"/>
                    </a:xfrm>
                    <a:prstGeom prst="rect">
                      <a:avLst/>
                    </a:prstGeom>
                  </pic:spPr>
                </pic:pic>
              </a:graphicData>
            </a:graphic>
          </wp:inline>
        </w:drawing>
      </w:r>
    </w:p>
    <w:p w14:paraId="1753697E" w14:textId="77777777" w:rsidR="00FC36FC" w:rsidRDefault="00FC36FC" w:rsidP="00FC36FC">
      <w:pPr>
        <w:pStyle w:val="Descripcin"/>
      </w:pPr>
      <w:r>
        <w:t xml:space="preserve">Figura </w:t>
      </w:r>
      <w:fldSimple w:instr=" SEQ Figura \* ARABIC ">
        <w:r>
          <w:rPr>
            <w:noProof/>
          </w:rPr>
          <w:t>3</w:t>
        </w:r>
      </w:fldSimple>
      <w:r>
        <w:t>. Diagrama de Robustez del caso de uso mostrar opciones de pago.</w:t>
      </w:r>
    </w:p>
    <w:p w14:paraId="7602C2E7" w14:textId="77777777" w:rsidR="00ED51D1" w:rsidRPr="00ED51D1" w:rsidRDefault="00ED51D1" w:rsidP="00FF2FAE">
      <w:r>
        <w:t xml:space="preserve">Caso de uso </w:t>
      </w:r>
      <w:r w:rsidRPr="00ED51D1">
        <w:t>Admin-1 Mostrar lista de compras. flujo principal:</w:t>
      </w:r>
    </w:p>
    <w:p w14:paraId="62FBFBFC" w14:textId="77777777" w:rsidR="00ED51D1" w:rsidRPr="00ED51D1" w:rsidRDefault="00ED51D1" w:rsidP="00ED51D1">
      <w:r w:rsidRPr="00ED51D1">
        <w:t>1.- En la página de perfil de usuario, éste presiona el botón Ver historial de compras</w:t>
      </w:r>
    </w:p>
    <w:p w14:paraId="77FECF88" w14:textId="77777777" w:rsidR="00ED51D1" w:rsidRPr="00ED51D1" w:rsidRDefault="00ED51D1" w:rsidP="00ED51D1">
      <w:r w:rsidRPr="00ED51D1">
        <w:t xml:space="preserve">2.- El sistema despliega una lista con todas las compras realizadas por el usuario </w:t>
      </w:r>
    </w:p>
    <w:p w14:paraId="056C7E35" w14:textId="77777777" w:rsidR="00ED51D1" w:rsidRPr="00ED51D1" w:rsidRDefault="00ED51D1" w:rsidP="00ED51D1">
      <w:r w:rsidRPr="00ED51D1">
        <w:t>3.- Las compras se detallan por artículos comprados, cantidad, importe total y fecha.</w:t>
      </w:r>
    </w:p>
    <w:p w14:paraId="2E327D03" w14:textId="77777777" w:rsidR="00ED51D1" w:rsidRPr="00ED51D1" w:rsidRDefault="00ED51D1" w:rsidP="00ED51D1">
      <w:r w:rsidRPr="00ED51D1">
        <w:t>4.- El usuario presiona el botón Volver para regresar a la página de perfil</w:t>
      </w:r>
    </w:p>
    <w:p w14:paraId="61F2BA0C" w14:textId="77777777" w:rsidR="00ED51D1" w:rsidRPr="00ED51D1" w:rsidRDefault="00ED51D1" w:rsidP="00ED51D1">
      <w:r w:rsidRPr="00ED51D1">
        <w:t>Flujo Alternativo:</w:t>
      </w:r>
    </w:p>
    <w:p w14:paraId="37D85605" w14:textId="77777777" w:rsidR="00ED51D1" w:rsidRPr="00ED51D1" w:rsidRDefault="00ED51D1" w:rsidP="00ED51D1">
      <w:r w:rsidRPr="00ED51D1">
        <w:t>En el paso 1 el usuario (que no haya comprado aún) presiona el botón Ver historial de compras</w:t>
      </w:r>
    </w:p>
    <w:p w14:paraId="0168DABB" w14:textId="77777777" w:rsidR="00ED51D1" w:rsidRPr="00ED51D1" w:rsidRDefault="00ED51D1" w:rsidP="00ED51D1">
      <w:r w:rsidRPr="00ED51D1">
        <w:t>1.1 El sistema despliega un espacio vacío con el texto ¡Haz tu primera compra!</w:t>
      </w:r>
    </w:p>
    <w:p w14:paraId="2E9BF467" w14:textId="77777777" w:rsidR="00ED51D1" w:rsidRPr="00ED51D1" w:rsidRDefault="00ED51D1" w:rsidP="00ED51D1">
      <w:r w:rsidRPr="00ED51D1">
        <w:t>1.2 El usuario presiona el botón Volver para regresar a la página de perfil.</w:t>
      </w:r>
    </w:p>
    <w:p w14:paraId="2FFBDD4D" w14:textId="77075E61" w:rsidR="00B33CD3" w:rsidRDefault="00456CBD" w:rsidP="00B33CD3">
      <w:pPr>
        <w:pStyle w:val="Descripcin"/>
      </w:pPr>
      <w:r>
        <w:rPr>
          <w:noProof/>
          <w:sz w:val="22"/>
          <w:szCs w:val="22"/>
        </w:rPr>
        <w:lastRenderedPageBreak/>
        <w:pict w14:anchorId="45969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46.65pt;height:403.35pt;mso-width-percent:0;mso-height-percent:0;mso-width-percent:0;mso-height-percent:0">
            <v:imagedata r:id="rId10" o:title="ClassDiagram1"/>
          </v:shape>
        </w:pict>
      </w:r>
    </w:p>
    <w:p w14:paraId="5E3F894E" w14:textId="437B3507" w:rsidR="00972E70" w:rsidRDefault="00972E70" w:rsidP="00972E70">
      <w:pPr>
        <w:pStyle w:val="Descripcin"/>
      </w:pPr>
      <w:r>
        <w:t xml:space="preserve">Figura </w:t>
      </w:r>
      <w:r>
        <w:fldChar w:fldCharType="begin"/>
      </w:r>
      <w:r>
        <w:instrText xml:space="preserve"> SEQ Figura \* ARABIC </w:instrText>
      </w:r>
      <w:r>
        <w:fldChar w:fldCharType="separate"/>
      </w:r>
      <w:r>
        <w:rPr>
          <w:noProof/>
        </w:rPr>
        <w:t>3</w:t>
      </w:r>
      <w:r>
        <w:rPr>
          <w:noProof/>
        </w:rPr>
        <w:fldChar w:fldCharType="end"/>
      </w:r>
      <w:r>
        <w:t xml:space="preserve">. Diagrama de Robustez del caso de uso mostrar </w:t>
      </w:r>
      <w:r>
        <w:t>lista de compras</w:t>
      </w:r>
      <w:r>
        <w:t>.</w:t>
      </w:r>
    </w:p>
    <w:p w14:paraId="70BCB9A1" w14:textId="77777777" w:rsidR="00972E70" w:rsidRPr="00972E70" w:rsidRDefault="00972E70" w:rsidP="00972E70"/>
    <w:p w14:paraId="6C6595B2" w14:textId="77777777" w:rsidR="00FF2FAE" w:rsidRDefault="00FF2FAE" w:rsidP="00FF2FAE"/>
    <w:p w14:paraId="102CB122" w14:textId="77777777" w:rsidR="00ED51D1" w:rsidRPr="00ED51D1" w:rsidRDefault="00ED51D1" w:rsidP="00FF2FAE">
      <w:r w:rsidRPr="00ED51D1">
        <w:t>Caso de uso Admin-2 Mostrar lista de pedidos. Flujo Principal:</w:t>
      </w:r>
    </w:p>
    <w:p w14:paraId="1D9430F5" w14:textId="77777777" w:rsidR="00ED51D1" w:rsidRPr="00ED51D1" w:rsidRDefault="00ED51D1" w:rsidP="00ED51D1">
      <w:pPr>
        <w:pStyle w:val="Prrafodelista"/>
        <w:numPr>
          <w:ilvl w:val="0"/>
          <w:numId w:val="11"/>
        </w:numPr>
      </w:pPr>
      <w:r w:rsidRPr="00ED51D1">
        <w:t>El administrador inicializa sesión.</w:t>
      </w:r>
    </w:p>
    <w:p w14:paraId="5926E50B" w14:textId="77777777" w:rsidR="00ED51D1" w:rsidRPr="00ED51D1" w:rsidRDefault="00ED51D1" w:rsidP="00ED51D1">
      <w:pPr>
        <w:pStyle w:val="Prrafodelista"/>
        <w:numPr>
          <w:ilvl w:val="0"/>
          <w:numId w:val="11"/>
        </w:numPr>
      </w:pPr>
      <w:r w:rsidRPr="00ED51D1">
        <w:t>El administrador presiona el botón de pedidos realizados.</w:t>
      </w:r>
    </w:p>
    <w:p w14:paraId="442DC01F" w14:textId="77777777" w:rsidR="00ED51D1" w:rsidRPr="00ED51D1" w:rsidRDefault="00ED51D1" w:rsidP="00ED51D1">
      <w:pPr>
        <w:pStyle w:val="Prrafodelista"/>
        <w:numPr>
          <w:ilvl w:val="0"/>
          <w:numId w:val="11"/>
        </w:numPr>
      </w:pPr>
      <w:r w:rsidRPr="00ED51D1">
        <w:t>El sistema le muestra una lista de los pedidos realizados.</w:t>
      </w:r>
    </w:p>
    <w:p w14:paraId="2A303909" w14:textId="77777777" w:rsidR="00ED51D1" w:rsidRPr="00ED51D1" w:rsidRDefault="00ED51D1" w:rsidP="00ED51D1">
      <w:pPr>
        <w:pStyle w:val="Prrafodelista"/>
        <w:numPr>
          <w:ilvl w:val="0"/>
          <w:numId w:val="11"/>
        </w:numPr>
      </w:pPr>
      <w:r w:rsidRPr="00ED51D1">
        <w:t>El administrador presiona el botón inicial.</w:t>
      </w:r>
    </w:p>
    <w:p w14:paraId="1708C498" w14:textId="77777777" w:rsidR="00ED51D1" w:rsidRPr="00ED51D1" w:rsidRDefault="00ED51D1" w:rsidP="00ED51D1">
      <w:pPr>
        <w:pStyle w:val="Prrafodelista"/>
        <w:numPr>
          <w:ilvl w:val="0"/>
          <w:numId w:val="11"/>
        </w:numPr>
      </w:pPr>
      <w:r w:rsidRPr="00ED51D1">
        <w:t>Se redirige a la pantalla inicial</w:t>
      </w:r>
    </w:p>
    <w:p w14:paraId="466AC925" w14:textId="77777777" w:rsidR="00ED51D1" w:rsidRPr="00ED51D1" w:rsidRDefault="00ED51D1" w:rsidP="00ED51D1">
      <w:r w:rsidRPr="00ED51D1">
        <w:t>Flujo alternativo:</w:t>
      </w:r>
    </w:p>
    <w:p w14:paraId="09B366B0" w14:textId="77777777" w:rsidR="00ED51D1" w:rsidRPr="00ED51D1" w:rsidRDefault="00ED51D1" w:rsidP="00ED51D1">
      <w:r w:rsidRPr="00ED51D1">
        <w:t>En el paso 3 el administrador observa una lista de los pedidos realizados.</w:t>
      </w:r>
    </w:p>
    <w:p w14:paraId="42772409" w14:textId="77777777" w:rsidR="00ED51D1" w:rsidRPr="00ED51D1" w:rsidRDefault="00ED51D1" w:rsidP="00ED51D1">
      <w:pPr>
        <w:pStyle w:val="Prrafodelista"/>
        <w:numPr>
          <w:ilvl w:val="1"/>
          <w:numId w:val="10"/>
        </w:numPr>
      </w:pPr>
      <w:r w:rsidRPr="00ED51D1">
        <w:t>El administrador presiona el botón de filtro, y de esta manera tener unos datos mas precisos.</w:t>
      </w:r>
    </w:p>
    <w:p w14:paraId="6FAE4CA7" w14:textId="77777777" w:rsidR="00ED51D1" w:rsidRPr="00ED51D1" w:rsidRDefault="00ED51D1" w:rsidP="00ED51D1">
      <w:pPr>
        <w:pStyle w:val="Prrafodelista"/>
        <w:numPr>
          <w:ilvl w:val="1"/>
          <w:numId w:val="10"/>
        </w:numPr>
      </w:pPr>
      <w:r w:rsidRPr="00ED51D1">
        <w:t>El administrador presiona el botón de ordenar, de tal manera de tener una mayor precisión de la información.</w:t>
      </w:r>
    </w:p>
    <w:p w14:paraId="0CBF8547" w14:textId="77777777" w:rsidR="00ED51D1" w:rsidRPr="00ED51D1" w:rsidRDefault="00ED51D1" w:rsidP="00ED51D1">
      <w:r w:rsidRPr="00ED51D1">
        <w:t>El administrador presiona el objeto, este abrirá un panel con la información del producto.</w:t>
      </w:r>
    </w:p>
    <w:p w14:paraId="2A68A9C5" w14:textId="68AE2821" w:rsidR="00ED51D1" w:rsidRDefault="00972E70" w:rsidP="00FF2FAE">
      <w:r>
        <w:rPr>
          <w:noProof/>
        </w:rPr>
        <w:lastRenderedPageBreak/>
        <w:drawing>
          <wp:inline distT="0" distB="0" distL="0" distR="0" wp14:anchorId="58447B3B" wp14:editId="2B6BF3E6">
            <wp:extent cx="5671185" cy="5561965"/>
            <wp:effectExtent l="0" t="0" r="571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1185" cy="5561965"/>
                    </a:xfrm>
                    <a:prstGeom prst="rect">
                      <a:avLst/>
                    </a:prstGeom>
                  </pic:spPr>
                </pic:pic>
              </a:graphicData>
            </a:graphic>
          </wp:inline>
        </w:drawing>
      </w:r>
    </w:p>
    <w:p w14:paraId="3482F5BA" w14:textId="3CA0C5B8" w:rsidR="00972E70" w:rsidRDefault="00972E70" w:rsidP="00972E70">
      <w:pPr>
        <w:pStyle w:val="Descripcin"/>
      </w:pPr>
      <w:r>
        <w:t xml:space="preserve">Figura </w:t>
      </w:r>
      <w:r>
        <w:fldChar w:fldCharType="begin"/>
      </w:r>
      <w:r>
        <w:instrText xml:space="preserve"> SEQ Figura \* ARABIC </w:instrText>
      </w:r>
      <w:r>
        <w:fldChar w:fldCharType="separate"/>
      </w:r>
      <w:r>
        <w:rPr>
          <w:noProof/>
        </w:rPr>
        <w:t>3</w:t>
      </w:r>
      <w:r>
        <w:rPr>
          <w:noProof/>
        </w:rPr>
        <w:fldChar w:fldCharType="end"/>
      </w:r>
      <w:r>
        <w:t xml:space="preserve">. Diagrama de Robustez del caso de uso mostrar </w:t>
      </w:r>
      <w:r>
        <w:t>lista de pedidos</w:t>
      </w:r>
      <w:r>
        <w:t>.</w:t>
      </w:r>
    </w:p>
    <w:p w14:paraId="7C466AFA" w14:textId="77777777" w:rsidR="00972E70" w:rsidRPr="00FF2FAE" w:rsidRDefault="00972E70" w:rsidP="00FF2FAE"/>
    <w:p w14:paraId="0C45AE28" w14:textId="77777777" w:rsidR="00B33CD3" w:rsidRDefault="00B33CD3" w:rsidP="00E06686">
      <w:bookmarkStart w:id="1" w:name="_Toc95054660"/>
    </w:p>
    <w:p w14:paraId="6836E1DC" w14:textId="77777777" w:rsidR="00E06686" w:rsidRDefault="00E06686" w:rsidP="00E06686"/>
    <w:p w14:paraId="1C83B101" w14:textId="77777777" w:rsidR="00E06686" w:rsidRPr="00E06686" w:rsidRDefault="00E06686" w:rsidP="00E06686"/>
    <w:p w14:paraId="032A456A" w14:textId="77777777" w:rsidR="00724223" w:rsidRDefault="005E0665">
      <w:pPr>
        <w:pStyle w:val="Ttulo1"/>
      </w:pPr>
      <w:r>
        <w:t>2</w:t>
      </w:r>
      <w:r w:rsidR="0083110B">
        <w:t xml:space="preserve"> </w:t>
      </w:r>
      <w:r>
        <w:t>Diagramas de secuencia</w:t>
      </w:r>
      <w:bookmarkEnd w:id="1"/>
    </w:p>
    <w:p w14:paraId="07B5A304" w14:textId="77777777" w:rsidR="003E6F78" w:rsidRPr="00204793" w:rsidRDefault="003E6F78" w:rsidP="003E6F78">
      <w:pPr>
        <w:rPr>
          <w:b/>
        </w:rPr>
      </w:pPr>
      <w:r w:rsidRPr="00204793">
        <w:rPr>
          <w:b/>
        </w:rPr>
        <w:t>Diagrama del Caso de uso: verificar Usuario:</w:t>
      </w:r>
    </w:p>
    <w:p w14:paraId="5E3B8A13" w14:textId="77777777" w:rsidR="00724223" w:rsidRDefault="00456CBD" w:rsidP="00380117">
      <w:pPr>
        <w:jc w:val="center"/>
      </w:pPr>
      <w:r>
        <w:rPr>
          <w:noProof/>
        </w:rPr>
        <w:lastRenderedPageBreak/>
        <w:pict w14:anchorId="29F64932">
          <v:shape id="_x0000_i1029" type="#_x0000_t75" alt="" style="width:452pt;height:260.65pt;mso-width-percent:0;mso-height-percent:0;mso-width-percent:0;mso-height-percent:0">
            <v:imagedata r:id="rId12" o:title="SequenceDiagram1" cropbottom="3285f" cropright="1933f"/>
          </v:shape>
        </w:pict>
      </w:r>
    </w:p>
    <w:p w14:paraId="2D2CDF86" w14:textId="77777777" w:rsidR="00FC36FC" w:rsidRDefault="00FC36FC" w:rsidP="00FC36FC">
      <w:pPr>
        <w:pStyle w:val="Descripcin"/>
      </w:pPr>
      <w:r>
        <w:t xml:space="preserve">Figura </w:t>
      </w:r>
      <w:fldSimple w:instr=" SEQ Figura \* ARABIC ">
        <w:r>
          <w:rPr>
            <w:noProof/>
          </w:rPr>
          <w:t>4</w:t>
        </w:r>
      </w:fldSimple>
      <w:r>
        <w:t>. Diagrama de secuencia del caso de uso Verificar usuario.</w:t>
      </w:r>
    </w:p>
    <w:p w14:paraId="2D87E010" w14:textId="77777777" w:rsidR="00380117" w:rsidRDefault="00380117"/>
    <w:p w14:paraId="50AB8B1F" w14:textId="77777777" w:rsidR="00380117" w:rsidRDefault="00456CBD">
      <w:r>
        <w:rPr>
          <w:noProof/>
        </w:rPr>
        <w:pict w14:anchorId="30C8A370">
          <v:shape id="_x0000_i1028" type="#_x0000_t75" alt="" style="width:445.35pt;height:230.65pt;mso-width-percent:0;mso-height-percent:0;mso-width-percent:0;mso-height-percent:0">
            <v:imagedata r:id="rId13" o:title="Diagrama_secuencia_Agregar_Producto"/>
          </v:shape>
        </w:pict>
      </w:r>
    </w:p>
    <w:p w14:paraId="6004FEC6" w14:textId="77777777" w:rsidR="00380117" w:rsidRDefault="004E4B2F" w:rsidP="004E4B2F">
      <w:pPr>
        <w:pStyle w:val="Descripcin"/>
      </w:pPr>
      <w:r>
        <w:t xml:space="preserve">Figura </w:t>
      </w:r>
      <w:fldSimple w:instr=" SEQ Figura \* ARABIC ">
        <w:r w:rsidR="00FC36FC">
          <w:rPr>
            <w:noProof/>
          </w:rPr>
          <w:t>5</w:t>
        </w:r>
      </w:fldSimple>
      <w:r>
        <w:t>. Se muestra el diagrama de secuencia del caso de uso Agregar producto a carrito.</w:t>
      </w:r>
    </w:p>
    <w:p w14:paraId="3AAEDBF4" w14:textId="77777777" w:rsidR="00380117" w:rsidRDefault="00380117"/>
    <w:p w14:paraId="6138FA4D" w14:textId="77777777" w:rsidR="00D015C9" w:rsidRDefault="00380117" w:rsidP="00380117">
      <w:pPr>
        <w:jc w:val="center"/>
      </w:pPr>
      <w:r>
        <w:rPr>
          <w:noProof/>
        </w:rPr>
        <w:lastRenderedPageBreak/>
        <w:drawing>
          <wp:inline distT="0" distB="0" distL="0" distR="0" wp14:anchorId="634BFEAF" wp14:editId="75765B5C">
            <wp:extent cx="5557962" cy="2601307"/>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418" cy="2623050"/>
                    </a:xfrm>
                    <a:prstGeom prst="rect">
                      <a:avLst/>
                    </a:prstGeom>
                  </pic:spPr>
                </pic:pic>
              </a:graphicData>
            </a:graphic>
          </wp:inline>
        </w:drawing>
      </w:r>
    </w:p>
    <w:p w14:paraId="61E753EE" w14:textId="77777777" w:rsidR="00FC36FC" w:rsidRDefault="00FC36FC" w:rsidP="00FC36FC">
      <w:pPr>
        <w:pStyle w:val="Descripcin"/>
      </w:pPr>
      <w:r>
        <w:t xml:space="preserve">Figura </w:t>
      </w:r>
      <w:fldSimple w:instr=" SEQ Figura \* ARABIC ">
        <w:r>
          <w:rPr>
            <w:noProof/>
          </w:rPr>
          <w:t>6</w:t>
        </w:r>
      </w:fldSimple>
      <w:r>
        <w:t>. Diagrama de secuencia del caso de uso Mostrar opciones de pago.</w:t>
      </w:r>
    </w:p>
    <w:p w14:paraId="028BCA40" w14:textId="77777777" w:rsidR="007252EC" w:rsidRDefault="00456CBD" w:rsidP="007252EC">
      <w:r>
        <w:rPr>
          <w:noProof/>
        </w:rPr>
        <w:pict w14:anchorId="589BC5D1">
          <v:shape id="_x0000_i1027" type="#_x0000_t75" alt="" style="width:446pt;height:246.65pt;mso-width-percent:0;mso-height-percent:0;mso-width-percent:0;mso-height-percent:0">
            <v:imagedata r:id="rId15" o:title="WhatsApp Image 2022-02-05 at 9"/>
          </v:shape>
        </w:pict>
      </w:r>
    </w:p>
    <w:p w14:paraId="47DAA53C" w14:textId="77777777" w:rsidR="00B33CD3" w:rsidRDefault="00B33CD3" w:rsidP="00B33CD3">
      <w:pPr>
        <w:pStyle w:val="Descripcin"/>
      </w:pPr>
      <w:r>
        <w:t>Figura 7. Diagrama de secuencia del caso de uso Mostrar Lista de compras.</w:t>
      </w:r>
    </w:p>
    <w:p w14:paraId="2A01BA2E" w14:textId="77777777" w:rsidR="00B33CD3" w:rsidRDefault="00B33CD3" w:rsidP="007252EC"/>
    <w:p w14:paraId="1F5036DA" w14:textId="77777777" w:rsidR="00B33CD3" w:rsidRDefault="00456CBD" w:rsidP="00B33CD3">
      <w:pPr>
        <w:pStyle w:val="Descripcin"/>
      </w:pPr>
      <w:r>
        <w:rPr>
          <w:noProof/>
        </w:rPr>
        <w:lastRenderedPageBreak/>
        <w:pict w14:anchorId="1775EFF2">
          <v:shape id="_x0000_i1026" type="#_x0000_t75" alt="" style="width:446.65pt;height:466pt;mso-width-percent:0;mso-height-percent:0;mso-width-percent:0;mso-height-percent:0">
            <v:imagedata r:id="rId16" o:title="secuenciapedidos"/>
          </v:shape>
        </w:pict>
      </w:r>
      <w:r w:rsidR="00B33CD3">
        <w:br/>
        <w:t>Figura 8. Diagrama de secuencia del caso de uso Mostrar Lista de pedidos.</w:t>
      </w:r>
      <w:bookmarkStart w:id="2" w:name="_Toc95054661"/>
    </w:p>
    <w:p w14:paraId="63550F40" w14:textId="77777777" w:rsidR="00B33CD3" w:rsidRDefault="00B33CD3">
      <w:pPr>
        <w:pStyle w:val="Ttulo1"/>
      </w:pPr>
    </w:p>
    <w:p w14:paraId="51370415" w14:textId="77777777" w:rsidR="00B33CD3" w:rsidRDefault="00B33CD3" w:rsidP="00B33CD3"/>
    <w:p w14:paraId="46A480CE" w14:textId="77777777" w:rsidR="00B33CD3" w:rsidRDefault="00B33CD3" w:rsidP="00B33CD3"/>
    <w:p w14:paraId="2FEE3D3F" w14:textId="77777777" w:rsidR="00B33CD3" w:rsidRDefault="00B33CD3" w:rsidP="00B33CD3"/>
    <w:p w14:paraId="61B06EA1" w14:textId="77777777" w:rsidR="00B33CD3" w:rsidRDefault="00B33CD3" w:rsidP="00B33CD3"/>
    <w:p w14:paraId="48910109" w14:textId="77777777" w:rsidR="00B33CD3" w:rsidRDefault="00B33CD3" w:rsidP="00B33CD3"/>
    <w:p w14:paraId="7DE19B58" w14:textId="77777777" w:rsidR="00B33CD3" w:rsidRPr="00B33CD3" w:rsidRDefault="00B33CD3" w:rsidP="00B33CD3"/>
    <w:p w14:paraId="53118072" w14:textId="77777777" w:rsidR="00B33CD3" w:rsidRDefault="00B33CD3" w:rsidP="00B33CD3"/>
    <w:p w14:paraId="61796A75" w14:textId="77777777" w:rsidR="00B33CD3" w:rsidRPr="00B33CD3" w:rsidRDefault="00B33CD3" w:rsidP="00B33CD3"/>
    <w:p w14:paraId="09F5EA91" w14:textId="77777777" w:rsidR="00724223" w:rsidRDefault="005E0665">
      <w:pPr>
        <w:pStyle w:val="Ttulo1"/>
      </w:pPr>
      <w:r>
        <w:lastRenderedPageBreak/>
        <w:t>3</w:t>
      </w:r>
      <w:r w:rsidR="0083110B">
        <w:t xml:space="preserve"> </w:t>
      </w:r>
      <w:r>
        <w:t>Diagramas de clase</w:t>
      </w:r>
      <w:bookmarkEnd w:id="2"/>
    </w:p>
    <w:p w14:paraId="3A346AE8" w14:textId="77777777" w:rsidR="00B33CD3" w:rsidRPr="00B33CD3" w:rsidRDefault="00B33CD3" w:rsidP="00B33CD3">
      <w:r>
        <w:t>El siguiente diagrama es el diagrama entidad relación o modelo relacional, el cual está hecho en MySQL workbench 8.0. Decidimos hacerlo en MySQL por que automáticamente hace la base de datos a partir de este diagrama y también puede hacer el diagrama a partir de la base de datos.</w:t>
      </w:r>
    </w:p>
    <w:p w14:paraId="07F622E5" w14:textId="77777777" w:rsidR="00B33CD3" w:rsidRPr="00B33CD3" w:rsidRDefault="00B33CD3" w:rsidP="00B33CD3"/>
    <w:p w14:paraId="08A57227" w14:textId="77777777" w:rsidR="007B4790" w:rsidRPr="007B4790" w:rsidRDefault="00456CBD" w:rsidP="007B4790">
      <w:r>
        <w:rPr>
          <w:noProof/>
        </w:rPr>
        <w:pict w14:anchorId="100B1F73">
          <v:shape id="_x0000_i1025" type="#_x0000_t75" alt="" style="width:430pt;height:262.65pt;mso-width-percent:0;mso-height-percent:0;mso-width-percent:0;mso-height-percent:0">
            <v:imagedata r:id="rId17" o:title="relacional cine"/>
          </v:shape>
        </w:pict>
      </w:r>
    </w:p>
    <w:p w14:paraId="4E18F62B" w14:textId="77777777" w:rsidR="00B33CD3" w:rsidRDefault="00B33CD3"/>
    <w:p w14:paraId="2EA8ABB6" w14:textId="77777777" w:rsidR="00E06686" w:rsidRDefault="00E06686"/>
    <w:p w14:paraId="17D021A9" w14:textId="77777777" w:rsidR="00E06686" w:rsidRDefault="00E06686"/>
    <w:p w14:paraId="26A8213E" w14:textId="77777777" w:rsidR="00E06686" w:rsidRDefault="00E06686"/>
    <w:p w14:paraId="1B1020FE" w14:textId="77777777" w:rsidR="00E06686" w:rsidRDefault="00E06686"/>
    <w:p w14:paraId="54CE5F1A" w14:textId="77777777" w:rsidR="00E06686" w:rsidRDefault="00E06686"/>
    <w:p w14:paraId="0C235672" w14:textId="77777777" w:rsidR="00E06686" w:rsidRDefault="00E06686"/>
    <w:p w14:paraId="42B7F967" w14:textId="77777777" w:rsidR="00E06686" w:rsidRDefault="00E06686"/>
    <w:p w14:paraId="26E7C1C8" w14:textId="77777777" w:rsidR="00E06686" w:rsidRDefault="00E06686"/>
    <w:p w14:paraId="2401D592" w14:textId="77777777" w:rsidR="00E06686" w:rsidRDefault="00E06686"/>
    <w:p w14:paraId="756B198D" w14:textId="77777777" w:rsidR="00E06686" w:rsidRDefault="00E06686"/>
    <w:p w14:paraId="28C03C6C" w14:textId="77777777" w:rsidR="00E06686" w:rsidRDefault="00E06686"/>
    <w:p w14:paraId="71DABAFF" w14:textId="77777777" w:rsidR="00E06686" w:rsidRDefault="00E06686"/>
    <w:p w14:paraId="6F44B894" w14:textId="77777777" w:rsidR="00E06686" w:rsidRDefault="00E06686"/>
    <w:p w14:paraId="3A69EDFE" w14:textId="77777777" w:rsidR="00E06686" w:rsidRDefault="00E06686"/>
    <w:p w14:paraId="0CDBF63A" w14:textId="77777777" w:rsidR="00204793" w:rsidRDefault="00204793">
      <w:r w:rsidRPr="00B33CD3">
        <w:lastRenderedPageBreak/>
        <w:t>Diagrama del caso de uso: Mostrar opciones de pago:</w:t>
      </w:r>
    </w:p>
    <w:p w14:paraId="6D81D773" w14:textId="77777777" w:rsidR="0060517A" w:rsidRDefault="0060517A">
      <w:r w:rsidRPr="0060517A">
        <w:rPr>
          <w:noProof/>
        </w:rPr>
        <w:drawing>
          <wp:inline distT="0" distB="0" distL="0" distR="0" wp14:anchorId="576D6982" wp14:editId="1B757593">
            <wp:extent cx="5621573" cy="6157982"/>
            <wp:effectExtent l="0" t="0" r="0" b="0"/>
            <wp:docPr id="6" name="Imagen 6" descr="C:\Users\Folken\Documents\AYDSC\CU2\Diagrama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2\DiagramaCl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543" cy="6157950"/>
                    </a:xfrm>
                    <a:prstGeom prst="rect">
                      <a:avLst/>
                    </a:prstGeom>
                    <a:noFill/>
                    <a:ln>
                      <a:noFill/>
                    </a:ln>
                  </pic:spPr>
                </pic:pic>
              </a:graphicData>
            </a:graphic>
          </wp:inline>
        </w:drawing>
      </w:r>
    </w:p>
    <w:p w14:paraId="29334273" w14:textId="77777777" w:rsidR="0060517A" w:rsidRPr="00204793" w:rsidRDefault="0060517A" w:rsidP="0060517A">
      <w:pPr>
        <w:pStyle w:val="Descripcin"/>
      </w:pPr>
      <w:r>
        <w:t xml:space="preserve">Figura </w:t>
      </w:r>
      <w:r w:rsidR="00B33CD3">
        <w:t>9</w:t>
      </w:r>
      <w:r>
        <w:t>. Diagrama de clases del caso de uso Agregar producto a carrito..</w:t>
      </w:r>
    </w:p>
    <w:p w14:paraId="2E89105E" w14:textId="77777777" w:rsidR="0060517A" w:rsidRDefault="0060517A"/>
    <w:p w14:paraId="5B45B0C7" w14:textId="77777777" w:rsidR="00E06686" w:rsidRDefault="00E06686"/>
    <w:p w14:paraId="1B9B98D6" w14:textId="77777777" w:rsidR="00E06686" w:rsidRDefault="00E06686"/>
    <w:p w14:paraId="3B431BB7" w14:textId="77777777" w:rsidR="00E06686" w:rsidRDefault="00E06686"/>
    <w:p w14:paraId="188B0A62" w14:textId="77777777" w:rsidR="00E06686" w:rsidRDefault="00E06686"/>
    <w:p w14:paraId="291A0F58" w14:textId="77777777" w:rsidR="00E06686" w:rsidRDefault="00E06686"/>
    <w:p w14:paraId="67CB7038" w14:textId="77777777" w:rsidR="00E06686" w:rsidRDefault="00E06686"/>
    <w:p w14:paraId="029CF89A" w14:textId="77777777" w:rsidR="00E06686" w:rsidRDefault="00E06686"/>
    <w:p w14:paraId="5AF9E0C5" w14:textId="77777777" w:rsidR="00E06686" w:rsidRDefault="00E06686">
      <w:r>
        <w:lastRenderedPageBreak/>
        <w:t>Caso de uso Mostrar lista de compras</w:t>
      </w:r>
    </w:p>
    <w:p w14:paraId="3F30C195" w14:textId="77777777" w:rsidR="0060517A" w:rsidRDefault="00E06686">
      <w:r>
        <w:br/>
      </w:r>
      <w:r w:rsidR="0060517A">
        <w:rPr>
          <w:noProof/>
        </w:rPr>
        <w:drawing>
          <wp:inline distT="0" distB="0" distL="0" distR="0" wp14:anchorId="042C379C" wp14:editId="2F5E1FC8">
            <wp:extent cx="5286375" cy="403151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714" cy="4032540"/>
                    </a:xfrm>
                    <a:prstGeom prst="rect">
                      <a:avLst/>
                    </a:prstGeom>
                  </pic:spPr>
                </pic:pic>
              </a:graphicData>
            </a:graphic>
          </wp:inline>
        </w:drawing>
      </w:r>
    </w:p>
    <w:p w14:paraId="4C7F3DB5" w14:textId="77777777" w:rsidR="00FC36FC" w:rsidRPr="00204793" w:rsidRDefault="00FC36FC" w:rsidP="00FC36FC">
      <w:pPr>
        <w:pStyle w:val="Descripcin"/>
      </w:pPr>
      <w:r>
        <w:t xml:space="preserve">Figura </w:t>
      </w:r>
      <w:r w:rsidR="00B33CD3">
        <w:t>10</w:t>
      </w:r>
      <w:r>
        <w:t>. Diagrama de clases del caso de uso Mostrar opciones de pago.</w:t>
      </w:r>
    </w:p>
    <w:p w14:paraId="486F14A8" w14:textId="77777777" w:rsidR="00633877" w:rsidRDefault="00B33CD3" w:rsidP="00B33CD3">
      <w:pPr>
        <w:pStyle w:val="Ttulo"/>
        <w:rPr>
          <w:rFonts w:ascii="Arial" w:hAnsi="Arial" w:cs="Arial"/>
          <w:sz w:val="22"/>
          <w:szCs w:val="22"/>
        </w:rPr>
      </w:pPr>
      <w:r w:rsidRPr="00B33CD3">
        <w:rPr>
          <w:rFonts w:ascii="Arial" w:hAnsi="Arial" w:cs="Arial"/>
          <w:sz w:val="22"/>
          <w:szCs w:val="22"/>
        </w:rPr>
        <w:t xml:space="preserve">Caso de uso </w:t>
      </w:r>
      <w:r w:rsidR="00633877" w:rsidRPr="00B33CD3">
        <w:rPr>
          <w:rFonts w:ascii="Arial" w:hAnsi="Arial" w:cs="Arial"/>
          <w:sz w:val="22"/>
          <w:szCs w:val="22"/>
        </w:rPr>
        <w:t>Mostrar lista de pedidos</w:t>
      </w:r>
      <w:r>
        <w:rPr>
          <w:rFonts w:ascii="Arial" w:hAnsi="Arial" w:cs="Arial"/>
          <w:sz w:val="22"/>
          <w:szCs w:val="22"/>
        </w:rPr>
        <w:t>:</w:t>
      </w:r>
    </w:p>
    <w:p w14:paraId="68784AF1" w14:textId="77777777" w:rsidR="00B33CD3" w:rsidRPr="00B33CD3" w:rsidRDefault="00B33CD3" w:rsidP="00B33CD3"/>
    <w:p w14:paraId="69DFFE8D" w14:textId="77777777" w:rsidR="00633877" w:rsidRPr="00B33CD3" w:rsidRDefault="00633877" w:rsidP="00633877">
      <w:pPr>
        <w:rPr>
          <w:rFonts w:eastAsiaTheme="majorEastAsia"/>
          <w:spacing w:val="-10"/>
          <w:kern w:val="28"/>
        </w:rPr>
      </w:pPr>
      <w:r w:rsidRPr="00B33CD3">
        <w:rPr>
          <w:rFonts w:eastAsiaTheme="majorEastAsia"/>
          <w:spacing w:val="-10"/>
          <w:kern w:val="28"/>
        </w:rPr>
        <w:t>En este caso, se mostrara al usuario un listado de los pedidos que ah echo, donde se mostrara, la cantidad que pago/pagara, la fecha que se efectuó el pedido, productos pedidos, entre otra información.</w:t>
      </w:r>
    </w:p>
    <w:p w14:paraId="513562DB" w14:textId="77777777" w:rsidR="00633877" w:rsidRPr="00E06686" w:rsidRDefault="00AA39A0" w:rsidP="00E06686">
      <w:pPr>
        <w:jc w:val="center"/>
        <w:rPr>
          <w:sz w:val="24"/>
          <w:szCs w:val="24"/>
        </w:rPr>
      </w:pPr>
      <w:r>
        <w:rPr>
          <w:noProof/>
        </w:rPr>
        <w:drawing>
          <wp:inline distT="0" distB="0" distL="0" distR="0" wp14:anchorId="48F619C4" wp14:editId="24475370">
            <wp:extent cx="3888187" cy="29038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779" t="26957" r="29461" b="13588"/>
                    <a:stretch/>
                  </pic:blipFill>
                  <pic:spPr bwMode="auto">
                    <a:xfrm>
                      <a:off x="0" y="0"/>
                      <a:ext cx="3887155" cy="2903064"/>
                    </a:xfrm>
                    <a:prstGeom prst="rect">
                      <a:avLst/>
                    </a:prstGeom>
                    <a:ln>
                      <a:noFill/>
                    </a:ln>
                    <a:extLst>
                      <a:ext uri="{53640926-AAD7-44D8-BBD7-CCE9431645EC}">
                        <a14:shadowObscured xmlns:a14="http://schemas.microsoft.com/office/drawing/2010/main"/>
                      </a:ext>
                    </a:extLst>
                  </pic:spPr>
                </pic:pic>
              </a:graphicData>
            </a:graphic>
          </wp:inline>
        </w:drawing>
      </w:r>
    </w:p>
    <w:p w14:paraId="081E3A2A" w14:textId="77777777" w:rsidR="00633877" w:rsidRDefault="00633877" w:rsidP="00633877">
      <w:pPr>
        <w:jc w:val="center"/>
        <w:rPr>
          <w:b/>
          <w:bCs/>
          <w:sz w:val="24"/>
          <w:szCs w:val="24"/>
        </w:rPr>
      </w:pPr>
      <w:r w:rsidRPr="0003529E">
        <w:rPr>
          <w:b/>
          <w:bCs/>
          <w:sz w:val="24"/>
          <w:szCs w:val="24"/>
        </w:rPr>
        <w:lastRenderedPageBreak/>
        <w:t>Clases</w:t>
      </w:r>
    </w:p>
    <w:p w14:paraId="0AA9FF21" w14:textId="77777777" w:rsidR="00633877" w:rsidRDefault="00633877" w:rsidP="00633877">
      <w:pPr>
        <w:rPr>
          <w:b/>
          <w:bCs/>
          <w:sz w:val="24"/>
          <w:szCs w:val="24"/>
        </w:rPr>
      </w:pPr>
      <w:r>
        <w:rPr>
          <w:b/>
          <w:bCs/>
          <w:sz w:val="24"/>
          <w:szCs w:val="24"/>
        </w:rPr>
        <w:t>Usuario</w:t>
      </w:r>
    </w:p>
    <w:p w14:paraId="36AD4C5C" w14:textId="77777777" w:rsidR="00633877" w:rsidRPr="0003529E" w:rsidRDefault="00633877" w:rsidP="00633877">
      <w:pPr>
        <w:rPr>
          <w:sz w:val="24"/>
          <w:szCs w:val="24"/>
        </w:rPr>
      </w:pPr>
      <w:r>
        <w:rPr>
          <w:sz w:val="24"/>
          <w:szCs w:val="24"/>
        </w:rPr>
        <w:t>Esta clase contendrá al usuario en cuestión, para así poder efectuar con mas facilidad todo.</w:t>
      </w:r>
    </w:p>
    <w:p w14:paraId="3157482E" w14:textId="77777777" w:rsidR="00633877" w:rsidRDefault="00633877" w:rsidP="00633877">
      <w:pPr>
        <w:rPr>
          <w:b/>
          <w:bCs/>
          <w:sz w:val="24"/>
          <w:szCs w:val="24"/>
        </w:rPr>
      </w:pPr>
      <w:r>
        <w:rPr>
          <w:b/>
          <w:bCs/>
          <w:sz w:val="24"/>
          <w:szCs w:val="24"/>
        </w:rPr>
        <w:t>Producto</w:t>
      </w:r>
    </w:p>
    <w:p w14:paraId="7C78CF9E" w14:textId="77777777" w:rsidR="00633877" w:rsidRDefault="00633877" w:rsidP="00633877">
      <w:pPr>
        <w:rPr>
          <w:sz w:val="24"/>
          <w:szCs w:val="24"/>
        </w:rPr>
      </w:pPr>
      <w:r>
        <w:rPr>
          <w:sz w:val="24"/>
          <w:szCs w:val="24"/>
        </w:rPr>
        <w:t xml:space="preserve">En un principio quería crearle tres clases las cuales hereden esta clase (bebidas,palomitas y dulces), pero dado que en producto existe el Id, esto hace inesesario crear clases de herencia. </w:t>
      </w:r>
    </w:p>
    <w:p w14:paraId="41C1E878" w14:textId="77777777" w:rsidR="00633877" w:rsidRPr="00AC6CB3" w:rsidRDefault="00633877" w:rsidP="00633877">
      <w:pPr>
        <w:rPr>
          <w:sz w:val="24"/>
          <w:szCs w:val="24"/>
        </w:rPr>
      </w:pPr>
      <w:r>
        <w:rPr>
          <w:sz w:val="24"/>
          <w:szCs w:val="24"/>
        </w:rPr>
        <w:t>Dentro de esta clase se mostrara la información principal de cada producto, así como el monto solicitado.</w:t>
      </w:r>
    </w:p>
    <w:p w14:paraId="4700180A" w14:textId="77777777" w:rsidR="00633877" w:rsidRDefault="00633877" w:rsidP="00633877">
      <w:pPr>
        <w:rPr>
          <w:b/>
          <w:bCs/>
          <w:sz w:val="24"/>
          <w:szCs w:val="24"/>
        </w:rPr>
      </w:pPr>
      <w:r>
        <w:rPr>
          <w:b/>
          <w:bCs/>
          <w:sz w:val="24"/>
          <w:szCs w:val="24"/>
        </w:rPr>
        <w:t>Pedido</w:t>
      </w:r>
    </w:p>
    <w:p w14:paraId="69A7064E" w14:textId="77777777" w:rsidR="00633877" w:rsidRDefault="00633877" w:rsidP="00633877">
      <w:pPr>
        <w:rPr>
          <w:sz w:val="24"/>
          <w:szCs w:val="24"/>
        </w:rPr>
      </w:pPr>
      <w:r>
        <w:rPr>
          <w:sz w:val="24"/>
          <w:szCs w:val="24"/>
        </w:rPr>
        <w:t>En este se mostrara el conjunto de productos solicitados por el usuario, así como el monto apagar, y si fue o no pagado.</w:t>
      </w:r>
    </w:p>
    <w:p w14:paraId="47A9D3E6" w14:textId="77777777" w:rsidR="00633877" w:rsidRPr="00AC6CB3" w:rsidRDefault="00633877" w:rsidP="00633877">
      <w:pPr>
        <w:rPr>
          <w:sz w:val="24"/>
          <w:szCs w:val="24"/>
        </w:rPr>
      </w:pPr>
      <w:r>
        <w:rPr>
          <w:sz w:val="24"/>
          <w:szCs w:val="24"/>
        </w:rPr>
        <w:t>Cree un procedimiento llamado, nuevo_total, con la finalidad, de que, si en dado caso que el usuario no pague a tiempo, tomando como referencia la fecha del pedido, el coste de este se incrementara hasta que sea pagado.</w:t>
      </w:r>
    </w:p>
    <w:p w14:paraId="5932F82B" w14:textId="77777777" w:rsidR="00633877" w:rsidRDefault="00633877" w:rsidP="00633877">
      <w:pPr>
        <w:rPr>
          <w:b/>
          <w:bCs/>
          <w:sz w:val="24"/>
          <w:szCs w:val="24"/>
        </w:rPr>
      </w:pPr>
      <w:r>
        <w:rPr>
          <w:b/>
          <w:bCs/>
          <w:sz w:val="24"/>
          <w:szCs w:val="24"/>
        </w:rPr>
        <w:t>Pedidos_total</w:t>
      </w:r>
    </w:p>
    <w:p w14:paraId="13676CC1" w14:textId="77777777" w:rsidR="00633877" w:rsidRPr="00AC6CB3" w:rsidRDefault="00633877" w:rsidP="00633877">
      <w:pPr>
        <w:rPr>
          <w:sz w:val="24"/>
          <w:szCs w:val="24"/>
        </w:rPr>
      </w:pPr>
      <w:r>
        <w:rPr>
          <w:sz w:val="24"/>
          <w:szCs w:val="24"/>
        </w:rPr>
        <w:t>Este se encarga de mostrar en pantalla los pedidos con toda la información necesario.</w:t>
      </w:r>
    </w:p>
    <w:p w14:paraId="01C3E782" w14:textId="77777777" w:rsidR="00633877" w:rsidRPr="0003529E" w:rsidRDefault="00633877" w:rsidP="00633877">
      <w:pPr>
        <w:jc w:val="center"/>
        <w:rPr>
          <w:b/>
          <w:bCs/>
          <w:sz w:val="24"/>
          <w:szCs w:val="24"/>
        </w:rPr>
      </w:pPr>
      <w:r>
        <w:rPr>
          <w:b/>
          <w:bCs/>
          <w:sz w:val="24"/>
          <w:szCs w:val="24"/>
        </w:rPr>
        <w:t>Relaciones de clase</w:t>
      </w:r>
    </w:p>
    <w:p w14:paraId="53950CF7" w14:textId="77777777" w:rsidR="00633877" w:rsidRPr="00237618" w:rsidRDefault="00633877" w:rsidP="00633877">
      <w:pPr>
        <w:rPr>
          <w:b/>
          <w:bCs/>
          <w:sz w:val="24"/>
          <w:szCs w:val="24"/>
        </w:rPr>
      </w:pPr>
      <w:r>
        <w:rPr>
          <w:b/>
          <w:bCs/>
          <w:sz w:val="24"/>
          <w:szCs w:val="24"/>
        </w:rPr>
        <w:t>Usuario-Pedidos_total</w:t>
      </w:r>
    </w:p>
    <w:p w14:paraId="181F360E" w14:textId="77777777" w:rsidR="00633877" w:rsidRDefault="00633877" w:rsidP="00633877">
      <w:pPr>
        <w:rPr>
          <w:sz w:val="24"/>
          <w:szCs w:val="24"/>
        </w:rPr>
      </w:pPr>
      <w:r>
        <w:rPr>
          <w:sz w:val="24"/>
          <w:szCs w:val="24"/>
        </w:rPr>
        <w:t>Tome en cuenta que para poder mostrar los pedidos es vital que existe un usuario, por ende, relacione pedidos_total con usuario, para que así, si no hay usuario, no hay pedidos.</w:t>
      </w:r>
    </w:p>
    <w:p w14:paraId="006964CC" w14:textId="77777777" w:rsidR="00633877" w:rsidRDefault="00633877" w:rsidP="00633877">
      <w:pPr>
        <w:rPr>
          <w:b/>
          <w:bCs/>
          <w:sz w:val="24"/>
          <w:szCs w:val="24"/>
        </w:rPr>
      </w:pPr>
      <w:r>
        <w:rPr>
          <w:b/>
          <w:bCs/>
          <w:sz w:val="24"/>
          <w:szCs w:val="24"/>
        </w:rPr>
        <w:t>Producto-Pedido</w:t>
      </w:r>
    </w:p>
    <w:p w14:paraId="664C91F1" w14:textId="77777777" w:rsidR="00633877" w:rsidRDefault="00633877" w:rsidP="00633877">
      <w:pPr>
        <w:rPr>
          <w:sz w:val="24"/>
          <w:szCs w:val="24"/>
        </w:rPr>
      </w:pPr>
      <w:r>
        <w:rPr>
          <w:sz w:val="24"/>
          <w:szCs w:val="24"/>
        </w:rPr>
        <w:t>Para este, obtuve la relación haciéndome la siguiente pregunta, si no hay productos, no existe un pedido, por esto mismo, relacione esas clases de esa forma, así si no existen productos, no existe el pedido.</w:t>
      </w:r>
    </w:p>
    <w:p w14:paraId="2287AE5C" w14:textId="77777777" w:rsidR="00633877" w:rsidRDefault="00633877" w:rsidP="00633877">
      <w:pPr>
        <w:rPr>
          <w:b/>
          <w:bCs/>
          <w:sz w:val="24"/>
          <w:szCs w:val="24"/>
        </w:rPr>
      </w:pPr>
      <w:r>
        <w:rPr>
          <w:b/>
          <w:bCs/>
          <w:sz w:val="24"/>
          <w:szCs w:val="24"/>
        </w:rPr>
        <w:t>Pedido-Pedidos_total</w:t>
      </w:r>
    </w:p>
    <w:p w14:paraId="4A38BF30" w14:textId="77777777" w:rsidR="00633877" w:rsidRPr="0003529E" w:rsidRDefault="00633877" w:rsidP="00633877">
      <w:pPr>
        <w:rPr>
          <w:sz w:val="24"/>
          <w:szCs w:val="24"/>
        </w:rPr>
      </w:pPr>
      <w:r>
        <w:rPr>
          <w:sz w:val="24"/>
          <w:szCs w:val="24"/>
        </w:rPr>
        <w:t>Para este, tome como referencia, un listado de carrito de mercado libre, donde, en dado caso de existir un producto, se muestra, si no existe, simplemente no se muestra nada, con esta lógica puse una relación, donde no es vital que exista pedidos.</w:t>
      </w:r>
    </w:p>
    <w:p w14:paraId="7E0B5E03" w14:textId="77777777" w:rsidR="00204793" w:rsidRPr="00204793" w:rsidRDefault="00204793"/>
    <w:p w14:paraId="1522A788" w14:textId="77777777" w:rsidR="00204793" w:rsidRPr="00204793" w:rsidRDefault="00204793"/>
    <w:p w14:paraId="6D81CB6B" w14:textId="77777777" w:rsidR="00204793" w:rsidRPr="00204793" w:rsidRDefault="00204793"/>
    <w:p w14:paraId="2765BEDC" w14:textId="77777777" w:rsidR="00724223" w:rsidRDefault="00341A57" w:rsidP="00341A57">
      <w:pPr>
        <w:pStyle w:val="Ttulo1"/>
      </w:pPr>
      <w:bookmarkStart w:id="3" w:name="_Toc95054662"/>
      <w:r>
        <w:lastRenderedPageBreak/>
        <w:t xml:space="preserve">4   </w:t>
      </w:r>
      <w:r w:rsidR="005E0665">
        <w:t>Diagrama de paquetes</w:t>
      </w:r>
      <w:bookmarkEnd w:id="3"/>
      <w:r w:rsidR="005E0665">
        <w:t xml:space="preserve"> </w:t>
      </w:r>
    </w:p>
    <w:p w14:paraId="0557C27C" w14:textId="77777777" w:rsidR="00BC63C4" w:rsidRDefault="00BC63C4" w:rsidP="00BC63C4"/>
    <w:p w14:paraId="12CCCA3E" w14:textId="77777777" w:rsidR="00BC63C4" w:rsidRDefault="00E06686" w:rsidP="00E06686">
      <w:pPr>
        <w:pStyle w:val="Ttulo1"/>
      </w:pPr>
      <w:bookmarkStart w:id="4" w:name="_Toc95054663"/>
      <w:r>
        <w:t xml:space="preserve">5   </w:t>
      </w:r>
      <w:r w:rsidR="00BC63C4" w:rsidRPr="00BC63C4">
        <w:t>Diseño de la base de datos</w:t>
      </w:r>
      <w:bookmarkEnd w:id="4"/>
    </w:p>
    <w:p w14:paraId="55777308" w14:textId="77777777" w:rsidR="00E06686" w:rsidRPr="00E06686" w:rsidRDefault="00E06686" w:rsidP="00E06686">
      <w:pPr>
        <w:pStyle w:val="Prrafodelista"/>
        <w:ind w:left="405"/>
      </w:pPr>
      <w:r>
        <w:t>La base de datos se hizo en MySQL workbench automáticamente con el diagrama de clases del modelo relacional, el código resultante es el siguiente:</w:t>
      </w:r>
    </w:p>
    <w:p w14:paraId="6284D0D2" w14:textId="77777777" w:rsidR="00BC63C4" w:rsidRDefault="00BC63C4" w:rsidP="00BC63C4">
      <w:r>
        <w:rPr>
          <w:noProof/>
        </w:rPr>
        <w:drawing>
          <wp:inline distT="0" distB="0" distL="0" distR="0" wp14:anchorId="5F58C45B" wp14:editId="6B71BAA3">
            <wp:extent cx="5645426" cy="285021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304" t="16880" r="26512" b="32668"/>
                    <a:stretch/>
                  </pic:blipFill>
                  <pic:spPr bwMode="auto">
                    <a:xfrm>
                      <a:off x="0" y="0"/>
                      <a:ext cx="5643925" cy="2849455"/>
                    </a:xfrm>
                    <a:prstGeom prst="rect">
                      <a:avLst/>
                    </a:prstGeom>
                    <a:ln>
                      <a:noFill/>
                    </a:ln>
                    <a:extLst>
                      <a:ext uri="{53640926-AAD7-44D8-BBD7-CCE9431645EC}">
                        <a14:shadowObscured xmlns:a14="http://schemas.microsoft.com/office/drawing/2010/main"/>
                      </a:ext>
                    </a:extLst>
                  </pic:spPr>
                </pic:pic>
              </a:graphicData>
            </a:graphic>
          </wp:inline>
        </w:drawing>
      </w:r>
    </w:p>
    <w:p w14:paraId="1C4BFD1B" w14:textId="77777777" w:rsidR="00BC63C4" w:rsidRDefault="00BC63C4" w:rsidP="00BC63C4">
      <w:r>
        <w:rPr>
          <w:noProof/>
        </w:rPr>
        <w:drawing>
          <wp:inline distT="0" distB="0" distL="0" distR="0" wp14:anchorId="0511E86B" wp14:editId="1B0E0540">
            <wp:extent cx="5534108" cy="281062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573" t="19903" r="47450" b="47598"/>
                    <a:stretch/>
                  </pic:blipFill>
                  <pic:spPr bwMode="auto">
                    <a:xfrm>
                      <a:off x="0" y="0"/>
                      <a:ext cx="5532635" cy="2809880"/>
                    </a:xfrm>
                    <a:prstGeom prst="rect">
                      <a:avLst/>
                    </a:prstGeom>
                    <a:ln>
                      <a:noFill/>
                    </a:ln>
                    <a:extLst>
                      <a:ext uri="{53640926-AAD7-44D8-BBD7-CCE9431645EC}">
                        <a14:shadowObscured xmlns:a14="http://schemas.microsoft.com/office/drawing/2010/main"/>
                      </a:ext>
                    </a:extLst>
                  </pic:spPr>
                </pic:pic>
              </a:graphicData>
            </a:graphic>
          </wp:inline>
        </w:drawing>
      </w:r>
    </w:p>
    <w:p w14:paraId="2A39AF1B" w14:textId="77777777" w:rsidR="00BC63C4" w:rsidRDefault="00BC63C4" w:rsidP="00BC63C4">
      <w:r>
        <w:rPr>
          <w:noProof/>
        </w:rPr>
        <w:lastRenderedPageBreak/>
        <w:drawing>
          <wp:inline distT="0" distB="0" distL="0" distR="0" wp14:anchorId="03EC1A75" wp14:editId="13BFA272">
            <wp:extent cx="5398936" cy="38682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573" t="27460" r="46458" b="25429"/>
                    <a:stretch/>
                  </pic:blipFill>
                  <pic:spPr bwMode="auto">
                    <a:xfrm>
                      <a:off x="0" y="0"/>
                      <a:ext cx="5397502" cy="3867176"/>
                    </a:xfrm>
                    <a:prstGeom prst="rect">
                      <a:avLst/>
                    </a:prstGeom>
                    <a:ln>
                      <a:noFill/>
                    </a:ln>
                    <a:extLst>
                      <a:ext uri="{53640926-AAD7-44D8-BBD7-CCE9431645EC}">
                        <a14:shadowObscured xmlns:a14="http://schemas.microsoft.com/office/drawing/2010/main"/>
                      </a:ext>
                    </a:extLst>
                  </pic:spPr>
                </pic:pic>
              </a:graphicData>
            </a:graphic>
          </wp:inline>
        </w:drawing>
      </w:r>
    </w:p>
    <w:p w14:paraId="01FF5E6D" w14:textId="77777777" w:rsidR="00BC63C4" w:rsidRDefault="00BC63C4" w:rsidP="00BC63C4">
      <w:r>
        <w:rPr>
          <w:noProof/>
        </w:rPr>
        <w:drawing>
          <wp:inline distT="0" distB="0" distL="0" distR="0" wp14:anchorId="39C79BC6" wp14:editId="39AFC2C9">
            <wp:extent cx="5375082" cy="26307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431" t="26956" r="43343" b="38026"/>
                    <a:stretch/>
                  </pic:blipFill>
                  <pic:spPr bwMode="auto">
                    <a:xfrm>
                      <a:off x="0" y="0"/>
                      <a:ext cx="5373657" cy="2630067"/>
                    </a:xfrm>
                    <a:prstGeom prst="rect">
                      <a:avLst/>
                    </a:prstGeom>
                    <a:ln>
                      <a:noFill/>
                    </a:ln>
                    <a:extLst>
                      <a:ext uri="{53640926-AAD7-44D8-BBD7-CCE9431645EC}">
                        <a14:shadowObscured xmlns:a14="http://schemas.microsoft.com/office/drawing/2010/main"/>
                      </a:ext>
                    </a:extLst>
                  </pic:spPr>
                </pic:pic>
              </a:graphicData>
            </a:graphic>
          </wp:inline>
        </w:drawing>
      </w:r>
    </w:p>
    <w:p w14:paraId="3CD6373E" w14:textId="77777777" w:rsidR="00BC63C4" w:rsidRDefault="00BC63C4" w:rsidP="00BC63C4">
      <w:r>
        <w:rPr>
          <w:noProof/>
        </w:rPr>
        <w:lastRenderedPageBreak/>
        <w:drawing>
          <wp:inline distT="0" distB="0" distL="0" distR="0" wp14:anchorId="26D07A47" wp14:editId="26EFC6CB">
            <wp:extent cx="5613621" cy="3860416"/>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006" t="17635" r="36827" b="24673"/>
                    <a:stretch/>
                  </pic:blipFill>
                  <pic:spPr bwMode="auto">
                    <a:xfrm>
                      <a:off x="0" y="0"/>
                      <a:ext cx="5612128" cy="3859390"/>
                    </a:xfrm>
                    <a:prstGeom prst="rect">
                      <a:avLst/>
                    </a:prstGeom>
                    <a:ln>
                      <a:noFill/>
                    </a:ln>
                    <a:extLst>
                      <a:ext uri="{53640926-AAD7-44D8-BBD7-CCE9431645EC}">
                        <a14:shadowObscured xmlns:a14="http://schemas.microsoft.com/office/drawing/2010/main"/>
                      </a:ext>
                    </a:extLst>
                  </pic:spPr>
                </pic:pic>
              </a:graphicData>
            </a:graphic>
          </wp:inline>
        </w:drawing>
      </w:r>
    </w:p>
    <w:p w14:paraId="01120F7C" w14:textId="77777777" w:rsidR="00BC63C4" w:rsidRDefault="00BC63C4" w:rsidP="00BC63C4">
      <w:r>
        <w:rPr>
          <w:noProof/>
        </w:rPr>
        <w:drawing>
          <wp:inline distT="0" distB="0" distL="0" distR="0" wp14:anchorId="57AA1AC8" wp14:editId="33D25DF9">
            <wp:extent cx="5613621" cy="3775707"/>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148" t="22170" r="44050" b="30215"/>
                    <a:stretch/>
                  </pic:blipFill>
                  <pic:spPr bwMode="auto">
                    <a:xfrm>
                      <a:off x="0" y="0"/>
                      <a:ext cx="5612134" cy="3774707"/>
                    </a:xfrm>
                    <a:prstGeom prst="rect">
                      <a:avLst/>
                    </a:prstGeom>
                    <a:ln>
                      <a:noFill/>
                    </a:ln>
                    <a:extLst>
                      <a:ext uri="{53640926-AAD7-44D8-BBD7-CCE9431645EC}">
                        <a14:shadowObscured xmlns:a14="http://schemas.microsoft.com/office/drawing/2010/main"/>
                      </a:ext>
                    </a:extLst>
                  </pic:spPr>
                </pic:pic>
              </a:graphicData>
            </a:graphic>
          </wp:inline>
        </w:drawing>
      </w:r>
    </w:p>
    <w:p w14:paraId="2CE8B6E1" w14:textId="77777777" w:rsidR="00BC63C4" w:rsidRDefault="00BC63C4" w:rsidP="00BC63C4">
      <w:r>
        <w:rPr>
          <w:noProof/>
        </w:rPr>
        <w:lastRenderedPageBreak/>
        <w:drawing>
          <wp:inline distT="0" distB="0" distL="0" distR="0" wp14:anchorId="286BE1D7" wp14:editId="4DC3BA6A">
            <wp:extent cx="5613621" cy="351085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289" t="26957" r="41360" b="25932"/>
                    <a:stretch/>
                  </pic:blipFill>
                  <pic:spPr bwMode="auto">
                    <a:xfrm>
                      <a:off x="0" y="0"/>
                      <a:ext cx="5612131" cy="3509926"/>
                    </a:xfrm>
                    <a:prstGeom prst="rect">
                      <a:avLst/>
                    </a:prstGeom>
                    <a:ln>
                      <a:noFill/>
                    </a:ln>
                    <a:extLst>
                      <a:ext uri="{53640926-AAD7-44D8-BBD7-CCE9431645EC}">
                        <a14:shadowObscured xmlns:a14="http://schemas.microsoft.com/office/drawing/2010/main"/>
                      </a:ext>
                    </a:extLst>
                  </pic:spPr>
                </pic:pic>
              </a:graphicData>
            </a:graphic>
          </wp:inline>
        </w:drawing>
      </w:r>
    </w:p>
    <w:p w14:paraId="76BC9D5E" w14:textId="77777777" w:rsidR="00BC63C4" w:rsidRDefault="00BC63C4" w:rsidP="00BC63C4">
      <w:r>
        <w:rPr>
          <w:noProof/>
        </w:rPr>
        <w:drawing>
          <wp:inline distT="0" distB="0" distL="0" distR="0" wp14:anchorId="68D34F05" wp14:editId="0D8B5CD8">
            <wp:extent cx="5526157" cy="35063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723" t="19903" r="35835" b="25429"/>
                    <a:stretch/>
                  </pic:blipFill>
                  <pic:spPr bwMode="auto">
                    <a:xfrm>
                      <a:off x="0" y="0"/>
                      <a:ext cx="5524690" cy="3505432"/>
                    </a:xfrm>
                    <a:prstGeom prst="rect">
                      <a:avLst/>
                    </a:prstGeom>
                    <a:ln>
                      <a:noFill/>
                    </a:ln>
                    <a:extLst>
                      <a:ext uri="{53640926-AAD7-44D8-BBD7-CCE9431645EC}">
                        <a14:shadowObscured xmlns:a14="http://schemas.microsoft.com/office/drawing/2010/main"/>
                      </a:ext>
                    </a:extLst>
                  </pic:spPr>
                </pic:pic>
              </a:graphicData>
            </a:graphic>
          </wp:inline>
        </w:drawing>
      </w:r>
    </w:p>
    <w:p w14:paraId="3CEE1D5E" w14:textId="77777777" w:rsidR="00BC63C4" w:rsidRDefault="00BC63C4" w:rsidP="00BC63C4">
      <w:r>
        <w:rPr>
          <w:noProof/>
        </w:rPr>
        <w:lastRenderedPageBreak/>
        <w:drawing>
          <wp:inline distT="0" distB="0" distL="0" distR="0" wp14:anchorId="36757EC5" wp14:editId="548D1D2A">
            <wp:extent cx="5669280" cy="309848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5722" t="16627" r="24929" b="25680"/>
                    <a:stretch/>
                  </pic:blipFill>
                  <pic:spPr bwMode="auto">
                    <a:xfrm>
                      <a:off x="0" y="0"/>
                      <a:ext cx="5667774" cy="3097662"/>
                    </a:xfrm>
                    <a:prstGeom prst="rect">
                      <a:avLst/>
                    </a:prstGeom>
                    <a:ln>
                      <a:noFill/>
                    </a:ln>
                    <a:extLst>
                      <a:ext uri="{53640926-AAD7-44D8-BBD7-CCE9431645EC}">
                        <a14:shadowObscured xmlns:a14="http://schemas.microsoft.com/office/drawing/2010/main"/>
                      </a:ext>
                    </a:extLst>
                  </pic:spPr>
                </pic:pic>
              </a:graphicData>
            </a:graphic>
          </wp:inline>
        </w:drawing>
      </w:r>
    </w:p>
    <w:p w14:paraId="15E964E9" w14:textId="77777777" w:rsidR="00BC63C4" w:rsidRDefault="00BC63C4" w:rsidP="00BC63C4">
      <w:r>
        <w:rPr>
          <w:noProof/>
        </w:rPr>
        <w:drawing>
          <wp:inline distT="0" distB="0" distL="0" distR="0" wp14:anchorId="44A4A6AE" wp14:editId="7B9B338E">
            <wp:extent cx="5597719" cy="65176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006" t="62074" r="24363" b="25577"/>
                    <a:stretch/>
                  </pic:blipFill>
                  <pic:spPr bwMode="auto">
                    <a:xfrm>
                      <a:off x="0" y="0"/>
                      <a:ext cx="5596231" cy="651587"/>
                    </a:xfrm>
                    <a:prstGeom prst="rect">
                      <a:avLst/>
                    </a:prstGeom>
                    <a:ln>
                      <a:noFill/>
                    </a:ln>
                    <a:extLst>
                      <a:ext uri="{53640926-AAD7-44D8-BBD7-CCE9431645EC}">
                        <a14:shadowObscured xmlns:a14="http://schemas.microsoft.com/office/drawing/2010/main"/>
                      </a:ext>
                    </a:extLst>
                  </pic:spPr>
                </pic:pic>
              </a:graphicData>
            </a:graphic>
          </wp:inline>
        </w:drawing>
      </w:r>
    </w:p>
    <w:p w14:paraId="35D0F63E" w14:textId="77777777" w:rsidR="00BC63C4" w:rsidRPr="00BC63C4" w:rsidRDefault="00BC63C4" w:rsidP="00BC63C4"/>
    <w:p w14:paraId="2C8379D2" w14:textId="77777777" w:rsidR="00341A57" w:rsidRDefault="00341A57" w:rsidP="005E0665"/>
    <w:p w14:paraId="4AE54A33" w14:textId="77777777" w:rsidR="005E0665" w:rsidRDefault="00341A57" w:rsidP="00341A57">
      <w:pPr>
        <w:pStyle w:val="Ttulo1"/>
        <w:ind w:left="405"/>
      </w:pPr>
      <w:bookmarkStart w:id="5" w:name="_Toc95054664"/>
      <w:r>
        <w:t xml:space="preserve">6 </w:t>
      </w:r>
      <w:r w:rsidR="005E0665" w:rsidRPr="005E0665">
        <w:t>Referencias</w:t>
      </w:r>
      <w:bookmarkEnd w:id="5"/>
    </w:p>
    <w:p w14:paraId="595C695B" w14:textId="77777777" w:rsidR="00341A57" w:rsidRPr="00341A57" w:rsidRDefault="00341A57" w:rsidP="00341A57"/>
    <w:p w14:paraId="4942B84D" w14:textId="77777777" w:rsidR="00341A57" w:rsidRDefault="00341A57" w:rsidP="00341A57">
      <w:pPr>
        <w:pStyle w:val="Prrafodelista"/>
        <w:ind w:left="405"/>
      </w:pPr>
      <w:r>
        <w:t xml:space="preserve">UML gota a gota: </w:t>
      </w:r>
    </w:p>
    <w:p w14:paraId="1FA53F8F" w14:textId="77777777" w:rsidR="00341A57" w:rsidRDefault="00456CBD" w:rsidP="00341A57">
      <w:pPr>
        <w:pStyle w:val="Prrafodelista"/>
        <w:ind w:left="405"/>
      </w:pPr>
      <w:hyperlink r:id="rId31" w:history="1">
        <w:r w:rsidR="00341A57" w:rsidRPr="00624A20">
          <w:rPr>
            <w:rStyle w:val="Hipervnculo"/>
          </w:rPr>
          <w:t>https://drive.google.com/file/d/19243rOuEI4UxGwFWW2wt9wiL5IdJUWE5/view</w:t>
        </w:r>
      </w:hyperlink>
    </w:p>
    <w:p w14:paraId="218425C5" w14:textId="77777777" w:rsidR="00341A57" w:rsidRDefault="00341A57" w:rsidP="00341A57">
      <w:pPr>
        <w:pStyle w:val="Prrafodelista"/>
        <w:ind w:left="405"/>
      </w:pPr>
    </w:p>
    <w:p w14:paraId="65A9C1B8" w14:textId="77777777" w:rsidR="00341A57" w:rsidRDefault="00341A57" w:rsidP="00341A57">
      <w:pPr>
        <w:pStyle w:val="Prrafodelista"/>
        <w:ind w:left="405"/>
      </w:pPr>
      <w:r>
        <w:t>UML y patrones:</w:t>
      </w:r>
    </w:p>
    <w:p w14:paraId="3C7990CD" w14:textId="77777777" w:rsidR="00341A57" w:rsidRDefault="00456CBD" w:rsidP="00341A57">
      <w:pPr>
        <w:pStyle w:val="Prrafodelista"/>
        <w:ind w:left="405"/>
      </w:pPr>
      <w:hyperlink r:id="rId32" w:history="1">
        <w:r w:rsidR="00341A57" w:rsidRPr="00624A20">
          <w:rPr>
            <w:rStyle w:val="Hipervnculo"/>
          </w:rPr>
          <w:t>https://drive.google.com/file/d/1VofnYqsRgkC7l87ygKNoYA8dgpKeHUvr/view</w:t>
        </w:r>
      </w:hyperlink>
    </w:p>
    <w:p w14:paraId="1EB4E3F6" w14:textId="77777777" w:rsidR="00341A57" w:rsidRDefault="00341A57" w:rsidP="00341A57">
      <w:pPr>
        <w:pStyle w:val="Prrafodelista"/>
        <w:ind w:left="405"/>
      </w:pPr>
    </w:p>
    <w:p w14:paraId="1C9A25E4" w14:textId="77777777" w:rsidR="00341A57" w:rsidRDefault="00341A57" w:rsidP="00341A57">
      <w:pPr>
        <w:pStyle w:val="Prrafodelista"/>
        <w:ind w:left="405"/>
      </w:pPr>
      <w:r>
        <w:t xml:space="preserve">Página en línea de cinepolis: </w:t>
      </w:r>
    </w:p>
    <w:p w14:paraId="60AC6747" w14:textId="77777777" w:rsidR="00341A57" w:rsidRDefault="00456CBD" w:rsidP="00341A57">
      <w:pPr>
        <w:pStyle w:val="Prrafodelista"/>
        <w:ind w:left="405"/>
      </w:pPr>
      <w:hyperlink r:id="rId33" w:history="1">
        <w:r w:rsidR="00341A57" w:rsidRPr="00624A20">
          <w:rPr>
            <w:rStyle w:val="Hipervnculo"/>
          </w:rPr>
          <w:t>https://cinepolis.com/</w:t>
        </w:r>
      </w:hyperlink>
    </w:p>
    <w:p w14:paraId="51030B9F" w14:textId="77777777" w:rsidR="00341A57" w:rsidRDefault="00341A57" w:rsidP="00341A57">
      <w:pPr>
        <w:pStyle w:val="Prrafodelista"/>
        <w:ind w:left="405"/>
      </w:pPr>
    </w:p>
    <w:p w14:paraId="7CE1C420" w14:textId="77777777" w:rsidR="00341A57" w:rsidRDefault="00341A57" w:rsidP="00341A57">
      <w:pPr>
        <w:pStyle w:val="Prrafodelista"/>
        <w:ind w:left="405"/>
      </w:pPr>
      <w:r>
        <w:t>Página en línea de cinemex:</w:t>
      </w:r>
    </w:p>
    <w:p w14:paraId="7C2DF901" w14:textId="77777777" w:rsidR="00341A57" w:rsidRDefault="00456CBD" w:rsidP="00341A57">
      <w:pPr>
        <w:pStyle w:val="Prrafodelista"/>
        <w:ind w:left="405"/>
      </w:pPr>
      <w:hyperlink r:id="rId34" w:history="1">
        <w:r w:rsidR="00341A57" w:rsidRPr="00624A20">
          <w:rPr>
            <w:rStyle w:val="Hipervnculo"/>
          </w:rPr>
          <w:t>https://cinemex.com/</w:t>
        </w:r>
      </w:hyperlink>
    </w:p>
    <w:p w14:paraId="0AB6A576" w14:textId="77777777" w:rsidR="00341A57" w:rsidRPr="00341A57" w:rsidRDefault="00341A57" w:rsidP="00341A57">
      <w:pPr>
        <w:pStyle w:val="Prrafodelista"/>
        <w:ind w:left="405"/>
      </w:pPr>
    </w:p>
    <w:sectPr w:rsidR="00341A57" w:rsidRPr="00341A57">
      <w:pgSz w:w="11906" w:h="16838"/>
      <w:pgMar w:top="1417" w:right="1274"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B7"/>
    <w:multiLevelType w:val="hybridMultilevel"/>
    <w:tmpl w:val="513CEB74"/>
    <w:lvl w:ilvl="0" w:tplc="A63009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F2C78"/>
    <w:multiLevelType w:val="multilevel"/>
    <w:tmpl w:val="19AEB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1817C0"/>
    <w:multiLevelType w:val="hybridMultilevel"/>
    <w:tmpl w:val="14382280"/>
    <w:lvl w:ilvl="0" w:tplc="C82010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D73C6"/>
    <w:multiLevelType w:val="hybridMultilevel"/>
    <w:tmpl w:val="9FB68A7A"/>
    <w:lvl w:ilvl="0" w:tplc="A63009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B90057"/>
    <w:multiLevelType w:val="hybridMultilevel"/>
    <w:tmpl w:val="5FD49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8C67B1"/>
    <w:multiLevelType w:val="multilevel"/>
    <w:tmpl w:val="5B460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190373"/>
    <w:multiLevelType w:val="multilevel"/>
    <w:tmpl w:val="195EA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AA1A8B"/>
    <w:multiLevelType w:val="hybridMultilevel"/>
    <w:tmpl w:val="F65CC4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8C4DE1"/>
    <w:multiLevelType w:val="hybridMultilevel"/>
    <w:tmpl w:val="0C2EA55A"/>
    <w:lvl w:ilvl="0" w:tplc="EA8ECD42">
      <w:start w:val="6"/>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15:restartNumberingAfterBreak="0">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7"/>
  </w:num>
  <w:num w:numId="3">
    <w:abstractNumId w:val="1"/>
  </w:num>
  <w:num w:numId="4">
    <w:abstractNumId w:val="0"/>
  </w:num>
  <w:num w:numId="5">
    <w:abstractNumId w:val="2"/>
  </w:num>
  <w:num w:numId="6">
    <w:abstractNumId w:val="3"/>
  </w:num>
  <w:num w:numId="7">
    <w:abstractNumId w:val="5"/>
  </w:num>
  <w:num w:numId="8">
    <w:abstractNumId w:val="6"/>
  </w:num>
  <w:num w:numId="9">
    <w:abstractNumId w:val="4"/>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724223"/>
    <w:rsid w:val="00140332"/>
    <w:rsid w:val="00204793"/>
    <w:rsid w:val="00241586"/>
    <w:rsid w:val="00286448"/>
    <w:rsid w:val="00341A57"/>
    <w:rsid w:val="00356854"/>
    <w:rsid w:val="00380117"/>
    <w:rsid w:val="003B5D3A"/>
    <w:rsid w:val="003E6F78"/>
    <w:rsid w:val="00456CBD"/>
    <w:rsid w:val="004A5E06"/>
    <w:rsid w:val="004E4B2F"/>
    <w:rsid w:val="00577F7C"/>
    <w:rsid w:val="005E0665"/>
    <w:rsid w:val="0060517A"/>
    <w:rsid w:val="00633877"/>
    <w:rsid w:val="00707B5A"/>
    <w:rsid w:val="00717B43"/>
    <w:rsid w:val="00724223"/>
    <w:rsid w:val="007252EC"/>
    <w:rsid w:val="007B4790"/>
    <w:rsid w:val="007D2456"/>
    <w:rsid w:val="0083110B"/>
    <w:rsid w:val="00964A34"/>
    <w:rsid w:val="00972E70"/>
    <w:rsid w:val="00AA39A0"/>
    <w:rsid w:val="00B33CD3"/>
    <w:rsid w:val="00BB5B98"/>
    <w:rsid w:val="00BC497F"/>
    <w:rsid w:val="00BC63C4"/>
    <w:rsid w:val="00C54E9B"/>
    <w:rsid w:val="00CB635E"/>
    <w:rsid w:val="00D015C9"/>
    <w:rsid w:val="00E06686"/>
    <w:rsid w:val="00ED51D1"/>
    <w:rsid w:val="00FC36FC"/>
    <w:rsid w:val="00FF2FA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262A"/>
  <w15:docId w15:val="{3BA40E80-9AE0-8440-A436-842071DA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Textodeglobo">
    <w:name w:val="Balloon Text"/>
    <w:basedOn w:val="Normal"/>
    <w:link w:val="TextodegloboCar"/>
    <w:uiPriority w:val="99"/>
    <w:semiHidden/>
    <w:unhideWhenUsed/>
    <w:rsid w:val="005E0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665"/>
    <w:rPr>
      <w:rFonts w:ascii="Tahoma" w:hAnsi="Tahoma" w:cs="Tahoma"/>
      <w:sz w:val="16"/>
      <w:szCs w:val="16"/>
    </w:rPr>
  </w:style>
  <w:style w:type="table" w:styleId="Cuadrculaclara-nfasis4">
    <w:name w:val="Light Grid Accent 4"/>
    <w:basedOn w:val="Tablanormal"/>
    <w:uiPriority w:val="62"/>
    <w:rsid w:val="00577F7C"/>
    <w:pPr>
      <w:spacing w:after="0" w:line="240" w:lineRule="auto"/>
      <w:jc w:val="left"/>
    </w:pPr>
    <w:rPr>
      <w:rFonts w:asciiTheme="minorHAnsi" w:eastAsiaTheme="minorEastAsia" w:hAnsiTheme="minorHAnsi" w:cstheme="min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Descripcin">
    <w:name w:val="caption"/>
    <w:basedOn w:val="Normal"/>
    <w:next w:val="Normal"/>
    <w:uiPriority w:val="35"/>
    <w:unhideWhenUsed/>
    <w:qFormat/>
    <w:rsid w:val="004E4B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cinemex.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inepolis.com/"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hyperlink" Target="https://drive.google.com/file/d/1VofnYqsRgkC7l87ygKNoYA8dgpKeHUvr/view"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drive.google.com/file/d/19243rOuEI4UxGwFWW2wt9wiL5IdJUWE5/view"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acBwy5/tZ5E8pDCCASrueBwDbw==">AMUW2mU9qyTjwNkJaVO5HXGaZggGxkv0dFhVeU3GiEej60jp+RARtWq0/f7PduiJ65UjW+OPvcPQn9Jc5MK41tMuCw1d9WJ5tNYVV0nBEMcIR1j3weLH3635+WRL8OMDfXwpv8l+XZY87Ui4ih0LZVnt6X2U/zQDlvOG+FuxzAHcOs2JkWIc3kqix8hFCavEmrLE5W4EktnePvzsRrbrToCvZHca/H4Rcjx7UDIhTT5DkiYOj02cZc4PxTywvbi0sx47AH6sr9EsL2kZbPbNYTG7qPNM/1HOjBh7CMcxf5dhZOyZcCoiDI2YyOqeLcTlh+GqJE2XvB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798D22-3B81-4FF9-94B5-74CB31C1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1</Pages>
  <Words>1475</Words>
  <Characters>811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David Uribe Jalpa</cp:lastModifiedBy>
  <cp:revision>22</cp:revision>
  <dcterms:created xsi:type="dcterms:W3CDTF">2022-01-22T03:52:00Z</dcterms:created>
  <dcterms:modified xsi:type="dcterms:W3CDTF">2022-02-06T23:01:00Z</dcterms:modified>
</cp:coreProperties>
</file>